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9" w:rsidRPr="00C02B19" w:rsidRDefault="00C02B19" w:rsidP="00CF489B">
      <w:pPr>
        <w:keepNext/>
        <w:spacing w:line="360" w:lineRule="auto"/>
        <w:outlineLvl w:val="2"/>
        <w:rPr>
          <w:rFonts w:ascii="Helvetica" w:hAnsi="Helvetica"/>
          <w:b/>
          <w:bCs/>
          <w:kern w:val="32"/>
          <w:sz w:val="32"/>
          <w:szCs w:val="30"/>
        </w:rPr>
      </w:pPr>
      <w:r w:rsidRPr="00C02B19">
        <w:rPr>
          <w:rFonts w:ascii="Helvetica" w:hAnsi="Helvetica"/>
          <w:b/>
          <w:bCs/>
          <w:kern w:val="32"/>
          <w:sz w:val="32"/>
          <w:szCs w:val="30"/>
        </w:rPr>
        <w:t>PRESSEINFORMATION</w:t>
      </w:r>
    </w:p>
    <w:p w:rsidR="00C02B19" w:rsidRDefault="00C02B19" w:rsidP="00CF489B">
      <w:pPr>
        <w:keepNext/>
        <w:spacing w:line="360" w:lineRule="auto"/>
        <w:outlineLvl w:val="2"/>
        <w:rPr>
          <w:rFonts w:ascii="Helvetica" w:hAnsi="Helvetica"/>
          <w:b/>
          <w:bCs/>
          <w:kern w:val="32"/>
          <w:sz w:val="28"/>
          <w:szCs w:val="30"/>
        </w:rPr>
      </w:pPr>
    </w:p>
    <w:p w:rsidR="003A5AF0" w:rsidRDefault="003A5AF0" w:rsidP="003A5AF0">
      <w:pPr>
        <w:keepNext/>
        <w:spacing w:line="360" w:lineRule="auto"/>
        <w:outlineLvl w:val="2"/>
        <w:rPr>
          <w:rFonts w:ascii="Helvetica" w:hAnsi="Helvetica"/>
          <w:b/>
          <w:bCs/>
          <w:kern w:val="32"/>
          <w:sz w:val="28"/>
          <w:szCs w:val="30"/>
        </w:rPr>
      </w:pPr>
      <w:r w:rsidRPr="00614AE0">
        <w:rPr>
          <w:rFonts w:ascii="Helvetica" w:hAnsi="Helvetica"/>
          <w:b/>
          <w:bCs/>
          <w:kern w:val="32"/>
          <w:sz w:val="28"/>
          <w:szCs w:val="30"/>
        </w:rPr>
        <w:t xml:space="preserve">Neu im </w:t>
      </w:r>
      <w:proofErr w:type="spellStart"/>
      <w:r w:rsidRPr="00614AE0">
        <w:rPr>
          <w:rFonts w:ascii="Helvetica" w:hAnsi="Helvetica"/>
          <w:b/>
          <w:bCs/>
          <w:kern w:val="32"/>
          <w:sz w:val="28"/>
          <w:szCs w:val="30"/>
        </w:rPr>
        <w:t>www</w:t>
      </w:r>
      <w:proofErr w:type="spellEnd"/>
      <w:r w:rsidRPr="00614AE0">
        <w:rPr>
          <w:rFonts w:ascii="Helvetica" w:hAnsi="Helvetica"/>
          <w:b/>
          <w:bCs/>
          <w:kern w:val="32"/>
          <w:sz w:val="28"/>
          <w:szCs w:val="30"/>
        </w:rPr>
        <w:t>: Heimat auf dem</w:t>
      </w:r>
      <w:r>
        <w:rPr>
          <w:rFonts w:ascii="Helvetica" w:hAnsi="Helvetica"/>
          <w:b/>
          <w:bCs/>
          <w:kern w:val="32"/>
          <w:sz w:val="28"/>
          <w:szCs w:val="30"/>
        </w:rPr>
        <w:t xml:space="preserve"> </w:t>
      </w:r>
      <w:r w:rsidRPr="00614AE0">
        <w:rPr>
          <w:rFonts w:ascii="Helvetica" w:hAnsi="Helvetica"/>
          <w:b/>
          <w:bCs/>
          <w:kern w:val="32"/>
          <w:sz w:val="28"/>
          <w:szCs w:val="30"/>
        </w:rPr>
        <w:t>Tisch</w:t>
      </w:r>
    </w:p>
    <w:p w:rsidR="003A5AF0" w:rsidRPr="003B6EFA" w:rsidRDefault="003A5AF0" w:rsidP="003A5AF0">
      <w:pPr>
        <w:keepNext/>
        <w:spacing w:line="360" w:lineRule="auto"/>
        <w:outlineLvl w:val="2"/>
        <w:rPr>
          <w:rFonts w:ascii="Helvetica" w:hAnsi="Helvetica"/>
          <w:b/>
          <w:bCs/>
          <w:szCs w:val="24"/>
        </w:rPr>
      </w:pPr>
      <w:r>
        <w:rPr>
          <w:rFonts w:ascii="Helvetica" w:hAnsi="Helvetica"/>
          <w:b/>
          <w:bCs/>
          <w:szCs w:val="24"/>
        </w:rPr>
        <w:t>Bayerische Ernährungshandwerke melden sich zukünftig verstärkt zu Wort</w:t>
      </w:r>
    </w:p>
    <w:p w:rsidR="003A5AF0" w:rsidRPr="003B6EFA" w:rsidRDefault="003A5AF0" w:rsidP="003A5AF0">
      <w:pPr>
        <w:keepNext/>
        <w:spacing w:line="360" w:lineRule="auto"/>
        <w:outlineLvl w:val="2"/>
        <w:rPr>
          <w:rFonts w:ascii="Helvetica" w:hAnsi="Helvetica"/>
          <w:b/>
          <w:bCs/>
          <w:sz w:val="22"/>
          <w:szCs w:val="22"/>
        </w:rPr>
      </w:pPr>
    </w:p>
    <w:p w:rsidR="003A5AF0" w:rsidRDefault="003A5AF0" w:rsidP="003A5AF0">
      <w:pPr>
        <w:spacing w:line="360" w:lineRule="auto"/>
        <w:rPr>
          <w:rFonts w:ascii="Helvetica" w:hAnsi="Helvetica"/>
          <w:b/>
          <w:bCs/>
          <w:szCs w:val="22"/>
        </w:rPr>
      </w:pPr>
      <w:r w:rsidRPr="004378F2">
        <w:rPr>
          <w:rFonts w:ascii="Helvetica" w:hAnsi="Helvetica"/>
          <w:b/>
          <w:bCs/>
          <w:szCs w:val="22"/>
        </w:rPr>
        <w:t xml:space="preserve">München, </w:t>
      </w:r>
      <w:r w:rsidR="00FF277D">
        <w:rPr>
          <w:rFonts w:ascii="Helvetica" w:hAnsi="Helvetica"/>
          <w:b/>
          <w:bCs/>
          <w:szCs w:val="22"/>
        </w:rPr>
        <w:t>14</w:t>
      </w:r>
      <w:bookmarkStart w:id="0" w:name="_GoBack"/>
      <w:bookmarkEnd w:id="0"/>
      <w:r w:rsidRPr="004378F2">
        <w:rPr>
          <w:rFonts w:ascii="Helvetica" w:hAnsi="Helvetica"/>
          <w:b/>
          <w:bCs/>
          <w:szCs w:val="22"/>
        </w:rPr>
        <w:t xml:space="preserve">. </w:t>
      </w:r>
      <w:r w:rsidR="004378F2" w:rsidRPr="004378F2">
        <w:rPr>
          <w:rFonts w:ascii="Helvetica" w:hAnsi="Helvetica"/>
          <w:b/>
          <w:bCs/>
          <w:szCs w:val="22"/>
        </w:rPr>
        <w:t xml:space="preserve">November </w:t>
      </w:r>
      <w:r w:rsidRPr="004378F2">
        <w:rPr>
          <w:rFonts w:ascii="Helvetica" w:hAnsi="Helvetica"/>
          <w:b/>
          <w:bCs/>
          <w:szCs w:val="22"/>
        </w:rPr>
        <w:t xml:space="preserve">2013 </w:t>
      </w:r>
      <w:r w:rsidRPr="004378F2">
        <w:rPr>
          <w:rFonts w:ascii="Franklin Gothic Demi" w:hAnsi="Franklin Gothic Demi"/>
          <w:sz w:val="22"/>
        </w:rPr>
        <w:t>–</w:t>
      </w:r>
      <w:r w:rsidRPr="004378F2">
        <w:rPr>
          <w:rFonts w:ascii="Helvetica" w:hAnsi="Helvetica"/>
          <w:b/>
          <w:bCs/>
          <w:szCs w:val="22"/>
        </w:rPr>
        <w:t xml:space="preserve"> Die Landesinnungsverbände der Bäcker, Brauer, Fleischer, </w:t>
      </w:r>
      <w:r>
        <w:rPr>
          <w:rFonts w:ascii="Helvetica" w:hAnsi="Helvetica"/>
          <w:b/>
          <w:bCs/>
          <w:szCs w:val="22"/>
        </w:rPr>
        <w:t xml:space="preserve">Konditoren und Müller geben unter dem Dach Ernährungshandwerke Bayern den Startschuss für die Online-Schaltung der gemeinsamen Webseite </w:t>
      </w:r>
      <w:r w:rsidRPr="003A1BA8">
        <w:rPr>
          <w:rFonts w:ascii="Helvetica" w:hAnsi="Helvetica"/>
          <w:b/>
          <w:bCs/>
          <w:szCs w:val="22"/>
        </w:rPr>
        <w:t>www.heimat-auf-dem-tisch.de</w:t>
      </w:r>
      <w:r>
        <w:rPr>
          <w:rFonts w:ascii="Helvetica" w:hAnsi="Helvetica"/>
          <w:b/>
          <w:bCs/>
          <w:szCs w:val="22"/>
        </w:rPr>
        <w:t xml:space="preserve">. Ein ausdrucksvolles Design, </w:t>
      </w:r>
      <w:r w:rsidRPr="0082773D">
        <w:rPr>
          <w:rFonts w:ascii="Helvetica" w:hAnsi="Helvetica"/>
          <w:b/>
          <w:bCs/>
          <w:szCs w:val="22"/>
        </w:rPr>
        <w:t>eine benutzerfreundliche Navigation</w:t>
      </w:r>
      <w:r>
        <w:rPr>
          <w:rFonts w:ascii="Helvetica" w:hAnsi="Helvetica"/>
          <w:b/>
          <w:bCs/>
          <w:szCs w:val="22"/>
        </w:rPr>
        <w:t xml:space="preserve"> sowie Wissenswertes aus der Branche laden zum Verweilen ein. Neben Geschichten</w:t>
      </w:r>
      <w:r w:rsidR="009E62EB">
        <w:rPr>
          <w:rFonts w:ascii="Helvetica" w:hAnsi="Helvetica"/>
          <w:b/>
          <w:bCs/>
          <w:szCs w:val="22"/>
        </w:rPr>
        <w:t>,</w:t>
      </w:r>
      <w:r>
        <w:rPr>
          <w:rFonts w:ascii="Helvetica" w:hAnsi="Helvetica"/>
          <w:b/>
          <w:bCs/>
          <w:szCs w:val="22"/>
        </w:rPr>
        <w:t xml:space="preserve"> wie der Entdeckung der Weißwurst oder der Entstehung der Prinzregententorte</w:t>
      </w:r>
      <w:r w:rsidR="009E62EB">
        <w:rPr>
          <w:rFonts w:ascii="Helvetica" w:hAnsi="Helvetica"/>
          <w:b/>
          <w:bCs/>
          <w:szCs w:val="22"/>
        </w:rPr>
        <w:t>,</w:t>
      </w:r>
      <w:r>
        <w:rPr>
          <w:rFonts w:ascii="Helvetica" w:hAnsi="Helvetica"/>
          <w:b/>
          <w:bCs/>
          <w:szCs w:val="22"/>
        </w:rPr>
        <w:t xml:space="preserve"> wird dem Leser der Mehrwert handwerklich hergestellter Produkte veranschaulicht. Die Internetpräsenz dient interessierten Verbrauchern zukünftig als zentrale Anlaufstelle, um Fragen rund um das Ernährungshandwerk in Bayern zu klären.</w:t>
      </w:r>
    </w:p>
    <w:p w:rsidR="00EF0E81" w:rsidRDefault="00EF0E81" w:rsidP="00FC3138">
      <w:pPr>
        <w:spacing w:line="360" w:lineRule="auto"/>
        <w:rPr>
          <w:rFonts w:ascii="Helvetica" w:hAnsi="Helvetica"/>
          <w:b/>
          <w:bCs/>
          <w:szCs w:val="22"/>
        </w:rPr>
      </w:pPr>
    </w:p>
    <w:p w:rsidR="003A5AF0" w:rsidRDefault="003A5AF0" w:rsidP="003A5AF0">
      <w:pPr>
        <w:spacing w:line="360" w:lineRule="auto"/>
        <w:rPr>
          <w:rFonts w:ascii="Helvetica" w:hAnsi="Helvetica" w:cs="Helvetica"/>
        </w:rPr>
      </w:pPr>
      <w:r>
        <w:rPr>
          <w:rFonts w:ascii="Helvetica" w:hAnsi="Helvetica" w:cs="Helvetica"/>
        </w:rPr>
        <w:t>Die neue Webseite</w:t>
      </w:r>
      <w:r w:rsidRPr="00F36452">
        <w:rPr>
          <w:rFonts w:ascii="Helvetica" w:hAnsi="Helvetica" w:cs="Helvetica"/>
        </w:rPr>
        <w:t xml:space="preserve"> </w:t>
      </w:r>
      <w:r>
        <w:rPr>
          <w:rFonts w:ascii="Helvetica" w:hAnsi="Helvetica" w:cs="Helvetica"/>
        </w:rPr>
        <w:t xml:space="preserve">stellt die zeitgemäße </w:t>
      </w:r>
      <w:r w:rsidRPr="00F36452">
        <w:rPr>
          <w:rFonts w:ascii="Helvetica" w:hAnsi="Helvetica" w:cs="Helvetica"/>
        </w:rPr>
        <w:t xml:space="preserve">Nachfolge für die </w:t>
      </w:r>
      <w:r>
        <w:rPr>
          <w:rFonts w:ascii="Helvetica" w:hAnsi="Helvetica" w:cs="Helvetica"/>
        </w:rPr>
        <w:t xml:space="preserve">seit Juli 2008 online verfügbare statische Seite </w:t>
      </w:r>
      <w:r w:rsidRPr="0068696D">
        <w:rPr>
          <w:rFonts w:ascii="Helvetica" w:hAnsi="Helvetica" w:cs="Helvetica"/>
        </w:rPr>
        <w:t>www.ernaehrungshandwerke-bayern.de</w:t>
      </w:r>
      <w:r>
        <w:rPr>
          <w:rFonts w:ascii="Helvetica" w:hAnsi="Helvetica" w:cs="Helvetica"/>
        </w:rPr>
        <w:t xml:space="preserve"> dar. Während diese dem Zweck des einheitlichen Auftritts gegenüber Öffentlichkeit und Politik diente, richtet sich die neue Webseite mit</w:t>
      </w:r>
      <w:r w:rsidRPr="00D45B08">
        <w:rPr>
          <w:rFonts w:ascii="Helvetica" w:hAnsi="Helvetica" w:cs="Helvetica"/>
        </w:rPr>
        <w:t xml:space="preserve"> </w:t>
      </w:r>
      <w:r>
        <w:rPr>
          <w:rFonts w:ascii="Helvetica" w:hAnsi="Helvetica" w:cs="Helvetica"/>
        </w:rPr>
        <w:t>interessanten</w:t>
      </w:r>
      <w:r w:rsidRPr="00D45B08">
        <w:rPr>
          <w:rFonts w:ascii="Helvetica" w:hAnsi="Helvetica" w:cs="Helvetica"/>
        </w:rPr>
        <w:t xml:space="preserve"> Fakten und</w:t>
      </w:r>
      <w:r>
        <w:rPr>
          <w:rFonts w:ascii="Helvetica" w:hAnsi="Helvetica" w:cs="Helvetica"/>
        </w:rPr>
        <w:t xml:space="preserve"> aktuellen Meldungen direkt an Verbraucher. Dank übersichtlicher Gestaltung und anschaulicher Darstellung findet sich der Leser schnell zurecht. </w:t>
      </w:r>
    </w:p>
    <w:p w:rsidR="003A5AF0" w:rsidRDefault="003A5AF0" w:rsidP="003A5AF0">
      <w:pPr>
        <w:tabs>
          <w:tab w:val="left" w:pos="7635"/>
        </w:tabs>
        <w:spacing w:line="360" w:lineRule="auto"/>
        <w:rPr>
          <w:rFonts w:ascii="Helvetica" w:hAnsi="Helvetica" w:cs="Helvetica"/>
        </w:rPr>
      </w:pPr>
      <w:r>
        <w:rPr>
          <w:rFonts w:ascii="Helvetica" w:hAnsi="Helvetica" w:cs="Helvetica"/>
        </w:rPr>
        <w:tab/>
      </w:r>
    </w:p>
    <w:p w:rsidR="003A5AF0" w:rsidRDefault="003A5AF0" w:rsidP="003A5AF0">
      <w:pPr>
        <w:spacing w:line="360" w:lineRule="auto"/>
        <w:rPr>
          <w:rFonts w:ascii="Helvetica" w:hAnsi="Helvetica" w:cs="Helvetica"/>
        </w:rPr>
      </w:pPr>
      <w:r>
        <w:rPr>
          <w:rFonts w:ascii="Helvetica" w:hAnsi="Helvetica" w:cs="Helvetica"/>
        </w:rPr>
        <w:t xml:space="preserve">Für Informationen aus erster Hand sorgt die Rubrik ‘Aktuelles’, die Verbraucher mit neuesten Meldungen über Entwicklungen im Ernährungshandwerk aufklärt und aktuelle Stellungnahmen zu verbraucherrelevanten Themen liefert. Die Rubrik ‘Wussten Sie schon?’ bietet wissenswerte, intuitiv gestaltete Antworten zu Produktklassikern sowie zu den Hintergründen des Verbundes der Ernährungshandwerke. Die Kernseiten der neuen Webseite ‘Nur echt bei uns’, ‘Für Sie vor Ort’, ‘Von Haus aus gut’ und ‘Von Hand mit Herz’ stellen das Besondere an handwerklich hergestellten Produkten in den Vordergrund. Hierzu zählen die </w:t>
      </w:r>
      <w:r w:rsidRPr="007E5110">
        <w:rPr>
          <w:rFonts w:ascii="Helvetica" w:hAnsi="Helvetica" w:cs="Helvetica"/>
        </w:rPr>
        <w:t>traditionsreiche</w:t>
      </w:r>
      <w:r>
        <w:rPr>
          <w:rFonts w:ascii="Helvetica" w:hAnsi="Helvetica" w:cs="Helvetica"/>
        </w:rPr>
        <w:t>n</w:t>
      </w:r>
      <w:r w:rsidRPr="007E5110">
        <w:rPr>
          <w:rFonts w:ascii="Helvetica" w:hAnsi="Helvetica" w:cs="Helvetica"/>
        </w:rPr>
        <w:t xml:space="preserve"> Geschichte</w:t>
      </w:r>
      <w:r>
        <w:rPr>
          <w:rFonts w:ascii="Helvetica" w:hAnsi="Helvetica" w:cs="Helvetica"/>
        </w:rPr>
        <w:t xml:space="preserve">n und das </w:t>
      </w:r>
      <w:r w:rsidRPr="007E5110">
        <w:rPr>
          <w:rFonts w:ascii="Helvetica" w:hAnsi="Helvetica" w:cs="Helvetica"/>
        </w:rPr>
        <w:t>gesellschaftliche</w:t>
      </w:r>
      <w:r>
        <w:rPr>
          <w:rFonts w:ascii="Helvetica" w:hAnsi="Helvetica" w:cs="Helvetica"/>
        </w:rPr>
        <w:t xml:space="preserve"> Engagement der Handwerksbetriebe sowie der Aufbau eines persönlichen Kundenkontakts. Mit diesem Wissen ausgestattet</w:t>
      </w:r>
      <w:r w:rsidR="009E62EB">
        <w:rPr>
          <w:rFonts w:ascii="Helvetica" w:hAnsi="Helvetica" w:cs="Helvetica"/>
        </w:rPr>
        <w:t>,</w:t>
      </w:r>
      <w:r>
        <w:rPr>
          <w:rFonts w:ascii="Helvetica" w:hAnsi="Helvetica" w:cs="Helvetica"/>
        </w:rPr>
        <w:t xml:space="preserve"> erkennen Verbraucher beim Einkauf handwerklich hergestellte Lebensmittel zukünftig sehr viel schneller und sind in der Lage, </w:t>
      </w:r>
      <w:r w:rsidRPr="00073844">
        <w:rPr>
          <w:rFonts w:ascii="Helvetica" w:hAnsi="Helvetica" w:cs="Helvetica"/>
        </w:rPr>
        <w:t>handwerkliche Qualität</w:t>
      </w:r>
      <w:r>
        <w:rPr>
          <w:rFonts w:ascii="Helvetica" w:hAnsi="Helvetica" w:cs="Helvetica"/>
        </w:rPr>
        <w:t xml:space="preserve"> in allen Facetten zu begreifen und wertzuschätzen.</w:t>
      </w:r>
    </w:p>
    <w:p w:rsidR="003A5AF0" w:rsidRDefault="003A5AF0" w:rsidP="003A5AF0">
      <w:pPr>
        <w:spacing w:line="360" w:lineRule="auto"/>
        <w:rPr>
          <w:rFonts w:ascii="Helvetica" w:hAnsi="Helvetica" w:cs="Helvetica"/>
        </w:rPr>
      </w:pPr>
    </w:p>
    <w:p w:rsidR="003A5AF0" w:rsidRDefault="003A5AF0" w:rsidP="003A5AF0">
      <w:pPr>
        <w:spacing w:line="360" w:lineRule="auto"/>
        <w:rPr>
          <w:rFonts w:ascii="Helvetica" w:hAnsi="Helvetica" w:cs="Helvetica"/>
        </w:rPr>
      </w:pPr>
      <w:r>
        <w:rPr>
          <w:rFonts w:ascii="Helvetica" w:hAnsi="Helvetica" w:cs="Helvetica"/>
        </w:rPr>
        <w:t xml:space="preserve">Bereits nach kurzer Verweildauer dürfte jedem Leser bewusst werden, welche Bedeutung die Ernährungshandwerke in der Gesellschaft innehaben. </w:t>
      </w:r>
      <w:r w:rsidRPr="006A4CAC">
        <w:rPr>
          <w:rFonts w:ascii="Helvetica" w:hAnsi="Helvetica" w:cs="Helvetica"/>
        </w:rPr>
        <w:t xml:space="preserve">Betrachtet man die </w:t>
      </w:r>
      <w:r>
        <w:rPr>
          <w:rFonts w:ascii="Helvetica" w:hAnsi="Helvetica" w:cs="Helvetica"/>
        </w:rPr>
        <w:t>b</w:t>
      </w:r>
      <w:r w:rsidRPr="006A4CAC">
        <w:rPr>
          <w:rFonts w:ascii="Helvetica" w:hAnsi="Helvetica" w:cs="Helvetica"/>
        </w:rPr>
        <w:t xml:space="preserve">ayerische Wirtschaft, wird schnell </w:t>
      </w:r>
      <w:r>
        <w:rPr>
          <w:rFonts w:ascii="Helvetica" w:hAnsi="Helvetica" w:cs="Helvetica"/>
        </w:rPr>
        <w:t>klar</w:t>
      </w:r>
      <w:r w:rsidRPr="006A4CAC">
        <w:rPr>
          <w:rFonts w:ascii="Helvetica" w:hAnsi="Helvetica" w:cs="Helvetica"/>
        </w:rPr>
        <w:t xml:space="preserve">, dass die Ernährungshandwerke Bayern in vielen Belangen einen entscheidenden Beitrag im Lebensmittelsektor leisten. Im Jahr 2012 erwirtschafteten </w:t>
      </w:r>
      <w:r>
        <w:rPr>
          <w:rFonts w:ascii="Helvetica" w:hAnsi="Helvetica" w:cs="Helvetica"/>
        </w:rPr>
        <w:t>alle</w:t>
      </w:r>
      <w:r w:rsidRPr="006A4CAC">
        <w:rPr>
          <w:rFonts w:ascii="Helvetica" w:hAnsi="Helvetica" w:cs="Helvetica"/>
        </w:rPr>
        <w:t xml:space="preserve"> Ernährungshandwerke </w:t>
      </w:r>
      <w:r>
        <w:rPr>
          <w:rFonts w:ascii="Helvetica" w:hAnsi="Helvetica" w:cs="Helvetica"/>
        </w:rPr>
        <w:lastRenderedPageBreak/>
        <w:t xml:space="preserve">zusammengenommen </w:t>
      </w:r>
      <w:r w:rsidRPr="006A4CAC">
        <w:rPr>
          <w:rFonts w:ascii="Helvetica" w:hAnsi="Helvetica" w:cs="Helvetica"/>
        </w:rPr>
        <w:t xml:space="preserve">einen Gesamtumsatz von rund 8 </w:t>
      </w:r>
      <w:r>
        <w:rPr>
          <w:rFonts w:ascii="Helvetica" w:hAnsi="Helvetica" w:cs="Helvetica"/>
        </w:rPr>
        <w:t>Milliarden</w:t>
      </w:r>
      <w:r w:rsidR="00550242">
        <w:rPr>
          <w:rFonts w:ascii="Helvetica" w:hAnsi="Helvetica" w:cs="Helvetica"/>
        </w:rPr>
        <w:t xml:space="preserve"> Euro. Mit gut 100.</w:t>
      </w:r>
      <w:r w:rsidRPr="006A4CAC">
        <w:rPr>
          <w:rFonts w:ascii="Helvetica" w:hAnsi="Helvetica" w:cs="Helvetica"/>
        </w:rPr>
        <w:t xml:space="preserve">000 Mitarbeitern sind fast </w:t>
      </w:r>
      <w:r>
        <w:rPr>
          <w:rFonts w:ascii="Helvetica" w:hAnsi="Helvetica" w:cs="Helvetica"/>
        </w:rPr>
        <w:t>zwölf</w:t>
      </w:r>
      <w:r w:rsidRPr="006A4CAC">
        <w:rPr>
          <w:rFonts w:ascii="Helvetica" w:hAnsi="Helvetica" w:cs="Helvetica"/>
        </w:rPr>
        <w:t xml:space="preserve"> Prozent aller Beschäftigten des bayerischen Handwerks im Bereich Produktion und Vermarktung von Lebensmitteln tätig. In 8</w:t>
      </w:r>
      <w:r w:rsidR="00550242">
        <w:rPr>
          <w:rFonts w:ascii="Helvetica" w:hAnsi="Helvetica" w:cs="Helvetica"/>
        </w:rPr>
        <w:t>.</w:t>
      </w:r>
      <w:r w:rsidRPr="006A4CAC">
        <w:rPr>
          <w:rFonts w:ascii="Helvetica" w:hAnsi="Helvetica" w:cs="Helvetica"/>
        </w:rPr>
        <w:t>200 Betrieben werden täglich ganz frische, qualitativ hochwertige Prod</w:t>
      </w:r>
      <w:r w:rsidR="00550242">
        <w:rPr>
          <w:rFonts w:ascii="Helvetica" w:hAnsi="Helvetica" w:cs="Helvetica"/>
        </w:rPr>
        <w:t>ukte hergestellt. Mit über 10.</w:t>
      </w:r>
      <w:r w:rsidRPr="006A4CAC">
        <w:rPr>
          <w:rFonts w:ascii="Helvetica" w:hAnsi="Helvetica" w:cs="Helvetica"/>
        </w:rPr>
        <w:t xml:space="preserve">000 Auszubildenden </w:t>
      </w:r>
      <w:r>
        <w:rPr>
          <w:rFonts w:ascii="Helvetica" w:hAnsi="Helvetica" w:cs="Helvetica"/>
        </w:rPr>
        <w:t>spielen</w:t>
      </w:r>
      <w:r w:rsidRPr="006A4CAC">
        <w:rPr>
          <w:rFonts w:ascii="Helvetica" w:hAnsi="Helvetica" w:cs="Helvetica"/>
        </w:rPr>
        <w:t xml:space="preserve"> die Ernährungshandwerke Bayern eine </w:t>
      </w:r>
      <w:r>
        <w:rPr>
          <w:rFonts w:ascii="Helvetica" w:hAnsi="Helvetica" w:cs="Helvetica"/>
        </w:rPr>
        <w:t>große</w:t>
      </w:r>
      <w:r w:rsidRPr="006A4CAC">
        <w:rPr>
          <w:rFonts w:ascii="Helvetica" w:hAnsi="Helvetica" w:cs="Helvetica"/>
        </w:rPr>
        <w:t xml:space="preserve"> Rolle hinsichtlich der Weiterführung und Förderung handwerklicher Berufe. </w:t>
      </w:r>
    </w:p>
    <w:p w:rsidR="003A5AF0" w:rsidRDefault="003A5AF0" w:rsidP="003A5AF0">
      <w:pPr>
        <w:spacing w:line="360" w:lineRule="auto"/>
        <w:rPr>
          <w:rFonts w:ascii="Helvetica" w:hAnsi="Helvetica" w:cs="Helvetica"/>
        </w:rPr>
      </w:pPr>
    </w:p>
    <w:p w:rsidR="003A5AF0" w:rsidRDefault="003A5AF0" w:rsidP="003A5AF0">
      <w:pPr>
        <w:spacing w:line="360" w:lineRule="auto"/>
        <w:rPr>
          <w:rFonts w:ascii="Helvetica" w:hAnsi="Helvetica" w:cs="Helvetica"/>
        </w:rPr>
      </w:pPr>
      <w:r>
        <w:rPr>
          <w:rFonts w:ascii="Helvetica" w:hAnsi="Helvetica" w:cs="Helvetica"/>
        </w:rPr>
        <w:t>Mehr mit einem Klick unter www.</w:t>
      </w:r>
      <w:r w:rsidRPr="00073844">
        <w:rPr>
          <w:rFonts w:ascii="Helvetica" w:hAnsi="Helvetica" w:cs="Helvetica"/>
        </w:rPr>
        <w:t>heimat-auf-dem-tisch.de</w:t>
      </w:r>
      <w:r>
        <w:rPr>
          <w:rFonts w:ascii="Helvetica" w:hAnsi="Helvetica" w:cs="Helvetica"/>
        </w:rPr>
        <w:t>.</w:t>
      </w:r>
    </w:p>
    <w:p w:rsidR="003A5AF0" w:rsidRDefault="003A5AF0" w:rsidP="003A5AF0">
      <w:pPr>
        <w:spacing w:line="360" w:lineRule="auto"/>
        <w:rPr>
          <w:rFonts w:ascii="Helvetica" w:hAnsi="Helvetica" w:cs="Helvetica"/>
        </w:rPr>
      </w:pPr>
    </w:p>
    <w:p w:rsidR="003A5AF0" w:rsidRDefault="003A5AF0" w:rsidP="003A5AF0">
      <w:pPr>
        <w:spacing w:line="360" w:lineRule="auto"/>
        <w:rPr>
          <w:rFonts w:cs="Arial"/>
          <w:sz w:val="16"/>
          <w:szCs w:val="16"/>
        </w:rPr>
      </w:pPr>
      <w:r>
        <w:rPr>
          <w:rFonts w:cs="Arial"/>
          <w:sz w:val="16"/>
          <w:szCs w:val="16"/>
        </w:rPr>
        <w:t>Belegexemplar oder Veröffentlichungslink erbeten</w:t>
      </w:r>
      <w:r>
        <w:rPr>
          <w:rFonts w:ascii="Franklin Gothic Book" w:hAnsi="Franklin Gothic Book"/>
          <w:sz w:val="16"/>
          <w:szCs w:val="16"/>
        </w:rPr>
        <w:t>.</w:t>
      </w:r>
    </w:p>
    <w:p w:rsidR="003A5AF0" w:rsidRPr="00F53F55" w:rsidRDefault="003A5AF0" w:rsidP="003A5AF0">
      <w:pPr>
        <w:spacing w:line="360" w:lineRule="auto"/>
        <w:rPr>
          <w:rFonts w:ascii="Helvetica" w:hAnsi="Helvetica"/>
          <w:sz w:val="18"/>
          <w:szCs w:val="22"/>
        </w:rPr>
      </w:pPr>
      <w:r w:rsidRPr="00F53F55">
        <w:rPr>
          <w:rFonts w:ascii="Helvetica" w:hAnsi="Helvetica"/>
          <w:sz w:val="18"/>
          <w:szCs w:val="22"/>
        </w:rPr>
        <w:t>_____________________________________________________________</w:t>
      </w:r>
    </w:p>
    <w:p w:rsidR="003A5AF0" w:rsidRDefault="003A5AF0" w:rsidP="003A5AF0">
      <w:pPr>
        <w:spacing w:line="360" w:lineRule="auto"/>
        <w:rPr>
          <w:rFonts w:ascii="Helvetica" w:hAnsi="Helvetica"/>
          <w:b/>
          <w:sz w:val="18"/>
          <w:szCs w:val="22"/>
        </w:rPr>
      </w:pPr>
      <w:r>
        <w:rPr>
          <w:rFonts w:ascii="Helvetica" w:hAnsi="Helvetica"/>
          <w:b/>
          <w:sz w:val="18"/>
          <w:szCs w:val="22"/>
        </w:rPr>
        <w:t xml:space="preserve">Für weiterführende </w:t>
      </w:r>
      <w:r w:rsidRPr="00F53F55">
        <w:rPr>
          <w:rFonts w:ascii="Helvetica" w:hAnsi="Helvetica"/>
          <w:b/>
          <w:sz w:val="18"/>
          <w:szCs w:val="22"/>
        </w:rPr>
        <w:t xml:space="preserve">Informationen </w:t>
      </w:r>
      <w:r>
        <w:rPr>
          <w:rFonts w:ascii="Helvetica" w:hAnsi="Helvetica"/>
          <w:b/>
          <w:sz w:val="18"/>
          <w:szCs w:val="22"/>
        </w:rPr>
        <w:t>richten Sie sich gerne jederzeit an einen der unten aufgeführten Ansprechpartner. Bildmaterial</w:t>
      </w:r>
      <w:r w:rsidRPr="00F53F55">
        <w:rPr>
          <w:rFonts w:ascii="Helvetica" w:hAnsi="Helvetica"/>
          <w:b/>
          <w:sz w:val="18"/>
          <w:szCs w:val="22"/>
        </w:rPr>
        <w:t xml:space="preserve"> </w:t>
      </w:r>
      <w:r>
        <w:rPr>
          <w:rFonts w:ascii="Helvetica" w:hAnsi="Helvetica"/>
          <w:b/>
          <w:sz w:val="18"/>
          <w:szCs w:val="22"/>
        </w:rPr>
        <w:t xml:space="preserve">finden Sie unter </w:t>
      </w:r>
      <w:r w:rsidRPr="009E62EB">
        <w:rPr>
          <w:rFonts w:ascii="Helvetica" w:hAnsi="Helvetica"/>
          <w:b/>
          <w:sz w:val="18"/>
          <w:szCs w:val="22"/>
        </w:rPr>
        <w:t>www.heimat-auf-dem-tisch.de/bildmaterial</w:t>
      </w:r>
      <w:r>
        <w:rPr>
          <w:rFonts w:ascii="Helvetica" w:hAnsi="Helvetica"/>
          <w:b/>
          <w:sz w:val="18"/>
          <w:szCs w:val="22"/>
        </w:rPr>
        <w:t>.</w:t>
      </w:r>
    </w:p>
    <w:p w:rsidR="003A5AF0" w:rsidRPr="000E153C" w:rsidRDefault="003A5AF0" w:rsidP="003A5AF0">
      <w:pPr>
        <w:spacing w:line="360" w:lineRule="auto"/>
        <w:rPr>
          <w:rFonts w:ascii="Helvetica" w:hAnsi="Helvetica"/>
          <w:b/>
          <w:szCs w:val="22"/>
        </w:rPr>
      </w:pPr>
    </w:p>
    <w:tbl>
      <w:tblPr>
        <w:tblW w:w="0" w:type="auto"/>
        <w:shd w:val="clear" w:color="auto" w:fill="FFFFFF"/>
        <w:tblLook w:val="04A0" w:firstRow="1" w:lastRow="0" w:firstColumn="1" w:lastColumn="0" w:noHBand="0" w:noVBand="1"/>
      </w:tblPr>
      <w:tblGrid>
        <w:gridCol w:w="4605"/>
        <w:gridCol w:w="4605"/>
      </w:tblGrid>
      <w:tr w:rsidR="003A5AF0" w:rsidRPr="0032576C" w:rsidTr="00452EB1">
        <w:tc>
          <w:tcPr>
            <w:tcW w:w="4605" w:type="dxa"/>
            <w:shd w:val="clear" w:color="auto" w:fill="FFFFFF"/>
          </w:tcPr>
          <w:p w:rsidR="003A5AF0" w:rsidRPr="00EE20DE" w:rsidRDefault="003A5AF0" w:rsidP="00452EB1">
            <w:pPr>
              <w:tabs>
                <w:tab w:val="left" w:pos="2552"/>
              </w:tabs>
              <w:spacing w:line="276" w:lineRule="auto"/>
              <w:rPr>
                <w:rFonts w:ascii="Helvetica" w:eastAsia="Calibri" w:hAnsi="Helvetica"/>
                <w:b/>
                <w:sz w:val="18"/>
                <w:szCs w:val="18"/>
              </w:rPr>
            </w:pPr>
            <w:r w:rsidRPr="00EE20DE">
              <w:rPr>
                <w:rFonts w:ascii="Helvetica" w:eastAsia="Calibri" w:hAnsi="Helvetica"/>
                <w:b/>
                <w:sz w:val="18"/>
                <w:szCs w:val="18"/>
              </w:rPr>
              <w:t>Landes</w:t>
            </w:r>
            <w:r>
              <w:rPr>
                <w:rFonts w:ascii="Helvetica" w:eastAsia="Calibri" w:hAnsi="Helvetica"/>
                <w:b/>
                <w:sz w:val="18"/>
                <w:szCs w:val="18"/>
              </w:rPr>
              <w:t>-I</w:t>
            </w:r>
            <w:r w:rsidRPr="00EE20DE">
              <w:rPr>
                <w:rFonts w:ascii="Helvetica" w:eastAsia="Calibri" w:hAnsi="Helvetica"/>
                <w:b/>
                <w:sz w:val="18"/>
                <w:szCs w:val="18"/>
              </w:rPr>
              <w:t xml:space="preserve">nnungsverband </w:t>
            </w:r>
          </w:p>
          <w:p w:rsidR="003A5AF0" w:rsidRPr="00EE20DE" w:rsidRDefault="003A5AF0" w:rsidP="00452EB1">
            <w:pPr>
              <w:tabs>
                <w:tab w:val="left" w:pos="2552"/>
              </w:tabs>
              <w:spacing w:line="276" w:lineRule="auto"/>
              <w:rPr>
                <w:rFonts w:ascii="Helvetica" w:eastAsia="Calibri" w:hAnsi="Helvetica"/>
                <w:b/>
                <w:sz w:val="18"/>
                <w:szCs w:val="18"/>
              </w:rPr>
            </w:pPr>
            <w:r w:rsidRPr="00EE20DE">
              <w:rPr>
                <w:rFonts w:ascii="Helvetica" w:eastAsia="Calibri" w:hAnsi="Helvetica"/>
                <w:b/>
                <w:sz w:val="18"/>
                <w:szCs w:val="18"/>
              </w:rPr>
              <w:t>für das bayerische Bäckerhandwerk</w:t>
            </w:r>
            <w:r w:rsidR="00AB2FDB">
              <w:rPr>
                <w:rFonts w:ascii="Helvetica" w:eastAsia="Calibri" w:hAnsi="Helvetica"/>
                <w:b/>
                <w:sz w:val="18"/>
                <w:szCs w:val="18"/>
              </w:rPr>
              <w:t xml:space="preserve"> e.V.</w:t>
            </w:r>
          </w:p>
          <w:p w:rsidR="003A5AF0" w:rsidRPr="00EE20DE" w:rsidRDefault="003A5AF0" w:rsidP="00452EB1">
            <w:pPr>
              <w:spacing w:line="276" w:lineRule="auto"/>
              <w:rPr>
                <w:rFonts w:ascii="Helvetica" w:hAnsi="Helvetica"/>
                <w:sz w:val="18"/>
                <w:szCs w:val="18"/>
              </w:rPr>
            </w:pPr>
            <w:r w:rsidRPr="00EE20DE">
              <w:rPr>
                <w:rFonts w:ascii="Helvetica" w:hAnsi="Helvetica"/>
                <w:sz w:val="18"/>
                <w:szCs w:val="18"/>
              </w:rPr>
              <w:t>Dr. Wolfgang Filter</w:t>
            </w:r>
          </w:p>
          <w:p w:rsidR="003A5AF0" w:rsidRPr="00EE20DE" w:rsidRDefault="002B0B4C" w:rsidP="00452EB1">
            <w:pPr>
              <w:spacing w:line="276" w:lineRule="auto"/>
              <w:rPr>
                <w:rFonts w:ascii="Helvetica" w:hAnsi="Helvetica"/>
                <w:sz w:val="18"/>
                <w:szCs w:val="18"/>
              </w:rPr>
            </w:pPr>
            <w:r>
              <w:rPr>
                <w:rFonts w:ascii="Helvetica" w:hAnsi="Helvetica"/>
                <w:sz w:val="18"/>
                <w:szCs w:val="18"/>
              </w:rPr>
              <w:t>Hauptg</w:t>
            </w:r>
            <w:r w:rsidR="003A5AF0" w:rsidRPr="00EE20DE">
              <w:rPr>
                <w:rFonts w:ascii="Helvetica" w:hAnsi="Helvetica"/>
                <w:sz w:val="18"/>
                <w:szCs w:val="18"/>
              </w:rPr>
              <w:t>eschäftsführer</w:t>
            </w:r>
          </w:p>
          <w:p w:rsidR="003A5AF0" w:rsidRPr="00EE20DE" w:rsidRDefault="002B0B4C" w:rsidP="00452EB1">
            <w:pPr>
              <w:spacing w:line="276" w:lineRule="auto"/>
              <w:rPr>
                <w:rFonts w:ascii="Helvetica" w:hAnsi="Helvetica"/>
                <w:sz w:val="18"/>
                <w:szCs w:val="18"/>
              </w:rPr>
            </w:pPr>
            <w:r>
              <w:rPr>
                <w:rFonts w:ascii="Helvetica" w:hAnsi="Helvetica"/>
                <w:sz w:val="18"/>
                <w:szCs w:val="18"/>
              </w:rPr>
              <w:t>Postfach 15 13 23</w:t>
            </w:r>
          </w:p>
          <w:p w:rsidR="003A5AF0" w:rsidRPr="00EE20DE" w:rsidRDefault="002B0B4C" w:rsidP="00452EB1">
            <w:pPr>
              <w:spacing w:line="276" w:lineRule="auto"/>
              <w:rPr>
                <w:rFonts w:ascii="Helvetica" w:hAnsi="Helvetica"/>
                <w:sz w:val="18"/>
                <w:szCs w:val="18"/>
              </w:rPr>
            </w:pPr>
            <w:r>
              <w:rPr>
                <w:rFonts w:ascii="Helvetica" w:hAnsi="Helvetica"/>
                <w:sz w:val="18"/>
                <w:szCs w:val="18"/>
              </w:rPr>
              <w:t>80048</w:t>
            </w:r>
            <w:r w:rsidR="003A5AF0" w:rsidRPr="00EE20DE">
              <w:rPr>
                <w:rFonts w:ascii="Helvetica" w:hAnsi="Helvetica"/>
                <w:sz w:val="18"/>
                <w:szCs w:val="18"/>
              </w:rPr>
              <w:t xml:space="preserve"> München </w:t>
            </w:r>
          </w:p>
          <w:p w:rsidR="003A5AF0" w:rsidRPr="00EE20DE" w:rsidRDefault="00AB2FDB" w:rsidP="00452EB1">
            <w:pPr>
              <w:spacing w:line="276" w:lineRule="auto"/>
              <w:rPr>
                <w:rFonts w:ascii="Helvetica" w:hAnsi="Helvetica"/>
                <w:sz w:val="18"/>
                <w:szCs w:val="18"/>
              </w:rPr>
            </w:pPr>
            <w:r>
              <w:rPr>
                <w:rFonts w:ascii="Helvetica" w:hAnsi="Helvetica"/>
                <w:sz w:val="18"/>
                <w:szCs w:val="18"/>
              </w:rPr>
              <w:t>Telefon 089 54</w:t>
            </w:r>
            <w:r w:rsidR="003A5AF0" w:rsidRPr="00EE20DE">
              <w:rPr>
                <w:rFonts w:ascii="Helvetica" w:hAnsi="Helvetica"/>
                <w:sz w:val="18"/>
                <w:szCs w:val="18"/>
              </w:rPr>
              <w:t>4213</w:t>
            </w:r>
            <w:r>
              <w:rPr>
                <w:rFonts w:ascii="Helvetica" w:hAnsi="Helvetica"/>
                <w:sz w:val="18"/>
                <w:szCs w:val="18"/>
              </w:rPr>
              <w:t>-</w:t>
            </w:r>
            <w:r w:rsidR="003A5AF0" w:rsidRPr="00EE20DE">
              <w:rPr>
                <w:rFonts w:ascii="Helvetica" w:hAnsi="Helvetica"/>
                <w:sz w:val="18"/>
                <w:szCs w:val="18"/>
              </w:rPr>
              <w:t>0</w:t>
            </w:r>
          </w:p>
          <w:p w:rsidR="003A5AF0" w:rsidRPr="00EE20DE" w:rsidRDefault="00AB2FDB" w:rsidP="00452EB1">
            <w:pPr>
              <w:spacing w:line="276" w:lineRule="auto"/>
              <w:rPr>
                <w:rFonts w:ascii="Helvetica" w:hAnsi="Helvetica"/>
                <w:sz w:val="18"/>
                <w:szCs w:val="18"/>
              </w:rPr>
            </w:pPr>
            <w:r>
              <w:rPr>
                <w:rFonts w:ascii="Helvetica" w:hAnsi="Helvetica"/>
                <w:sz w:val="18"/>
                <w:szCs w:val="18"/>
              </w:rPr>
              <w:t>Fax 089 54</w:t>
            </w:r>
            <w:r w:rsidR="003A5AF0" w:rsidRPr="00EE20DE">
              <w:rPr>
                <w:rFonts w:ascii="Helvetica" w:hAnsi="Helvetica"/>
                <w:sz w:val="18"/>
                <w:szCs w:val="18"/>
              </w:rPr>
              <w:t>4213</w:t>
            </w:r>
            <w:r>
              <w:rPr>
                <w:rFonts w:ascii="Helvetica" w:hAnsi="Helvetica"/>
                <w:sz w:val="18"/>
                <w:szCs w:val="18"/>
              </w:rPr>
              <w:t>-</w:t>
            </w:r>
            <w:r w:rsidR="003A5AF0" w:rsidRPr="00EE20DE">
              <w:rPr>
                <w:rFonts w:ascii="Helvetica" w:hAnsi="Helvetica"/>
                <w:sz w:val="18"/>
                <w:szCs w:val="18"/>
              </w:rPr>
              <w:t>51</w:t>
            </w:r>
          </w:p>
          <w:p w:rsidR="003A5AF0" w:rsidRPr="00EE20DE" w:rsidRDefault="003A5AF0" w:rsidP="00452EB1">
            <w:pPr>
              <w:spacing w:line="276" w:lineRule="auto"/>
              <w:rPr>
                <w:rFonts w:ascii="Helvetica" w:hAnsi="Helvetica"/>
                <w:sz w:val="18"/>
                <w:szCs w:val="18"/>
              </w:rPr>
            </w:pPr>
            <w:r w:rsidRPr="00E26C9B">
              <w:rPr>
                <w:rFonts w:ascii="Helvetica" w:hAnsi="Helvetica"/>
                <w:sz w:val="18"/>
                <w:szCs w:val="18"/>
              </w:rPr>
              <w:t>filter@baecker-bayern.de</w:t>
            </w:r>
          </w:p>
          <w:p w:rsidR="003A5AF0" w:rsidRPr="00EE20DE" w:rsidRDefault="003A5AF0" w:rsidP="00452EB1">
            <w:pPr>
              <w:tabs>
                <w:tab w:val="left" w:pos="2552"/>
              </w:tabs>
              <w:spacing w:line="276" w:lineRule="auto"/>
              <w:rPr>
                <w:rFonts w:ascii="Helvetica" w:eastAsia="Calibri" w:hAnsi="Helvetica"/>
                <w:b/>
                <w:sz w:val="18"/>
                <w:szCs w:val="18"/>
              </w:rPr>
            </w:pPr>
          </w:p>
        </w:tc>
        <w:tc>
          <w:tcPr>
            <w:tcW w:w="4605" w:type="dxa"/>
            <w:shd w:val="clear" w:color="auto" w:fill="FFFFFF"/>
          </w:tcPr>
          <w:p w:rsidR="003A5AF0" w:rsidRPr="00EE20DE" w:rsidRDefault="003A5AF0" w:rsidP="00452EB1">
            <w:pPr>
              <w:spacing w:line="276" w:lineRule="auto"/>
              <w:rPr>
                <w:rFonts w:ascii="Helvetica" w:hAnsi="Helvetica"/>
                <w:b/>
                <w:sz w:val="18"/>
                <w:szCs w:val="18"/>
              </w:rPr>
            </w:pPr>
            <w:r w:rsidRPr="00EE20DE">
              <w:rPr>
                <w:rFonts w:ascii="Helvetica" w:hAnsi="Helvetica"/>
                <w:b/>
                <w:sz w:val="18"/>
                <w:szCs w:val="18"/>
              </w:rPr>
              <w:t>Private Brauereien Bayern e.V.</w:t>
            </w:r>
          </w:p>
          <w:p w:rsidR="003A5AF0" w:rsidRPr="00EE20DE" w:rsidRDefault="003A5AF0" w:rsidP="00452EB1">
            <w:pPr>
              <w:spacing w:line="276" w:lineRule="auto"/>
              <w:rPr>
                <w:rFonts w:ascii="Helvetica" w:hAnsi="Helvetica"/>
                <w:sz w:val="18"/>
                <w:szCs w:val="18"/>
              </w:rPr>
            </w:pPr>
            <w:r w:rsidRPr="00EE20DE">
              <w:rPr>
                <w:rFonts w:ascii="Helvetica" w:hAnsi="Helvetica"/>
                <w:sz w:val="18"/>
                <w:szCs w:val="18"/>
              </w:rPr>
              <w:t>Dr. Werner Gloßner</w:t>
            </w:r>
          </w:p>
          <w:p w:rsidR="003A5AF0" w:rsidRPr="00EE20DE" w:rsidRDefault="003A5AF0" w:rsidP="00452EB1">
            <w:pPr>
              <w:spacing w:line="276" w:lineRule="auto"/>
              <w:rPr>
                <w:rFonts w:ascii="Helvetica" w:hAnsi="Helvetica"/>
                <w:sz w:val="18"/>
                <w:szCs w:val="18"/>
              </w:rPr>
            </w:pPr>
            <w:r>
              <w:rPr>
                <w:rFonts w:ascii="Helvetica" w:hAnsi="Helvetica"/>
                <w:sz w:val="18"/>
                <w:szCs w:val="18"/>
              </w:rPr>
              <w:t>Hauptgeschäftsführer</w:t>
            </w:r>
          </w:p>
          <w:p w:rsidR="003A5AF0" w:rsidRPr="00EE20DE" w:rsidRDefault="003A5AF0" w:rsidP="00452EB1">
            <w:pPr>
              <w:spacing w:line="276" w:lineRule="auto"/>
              <w:rPr>
                <w:rFonts w:ascii="Helvetica" w:hAnsi="Helvetica"/>
                <w:sz w:val="18"/>
                <w:szCs w:val="18"/>
              </w:rPr>
            </w:pPr>
            <w:r w:rsidRPr="00EE20DE">
              <w:rPr>
                <w:rFonts w:ascii="Helvetica" w:hAnsi="Helvetica"/>
                <w:sz w:val="18"/>
                <w:szCs w:val="18"/>
              </w:rPr>
              <w:t>Thomas-Wimmer-Ring 9</w:t>
            </w:r>
          </w:p>
          <w:p w:rsidR="003A5AF0" w:rsidRPr="00EE20DE" w:rsidRDefault="003A5AF0" w:rsidP="00452EB1">
            <w:pPr>
              <w:spacing w:line="276" w:lineRule="auto"/>
              <w:rPr>
                <w:rFonts w:ascii="Helvetica" w:hAnsi="Helvetica"/>
                <w:sz w:val="18"/>
                <w:szCs w:val="18"/>
              </w:rPr>
            </w:pPr>
            <w:r w:rsidRPr="00EE20DE">
              <w:rPr>
                <w:rFonts w:ascii="Helvetica" w:hAnsi="Helvetica"/>
                <w:sz w:val="18"/>
                <w:szCs w:val="18"/>
              </w:rPr>
              <w:t>80539 München</w:t>
            </w:r>
          </w:p>
          <w:p w:rsidR="003A5AF0" w:rsidRPr="00EE20DE" w:rsidRDefault="00AB2FDB" w:rsidP="00452EB1">
            <w:pPr>
              <w:spacing w:line="276" w:lineRule="auto"/>
              <w:rPr>
                <w:rFonts w:ascii="Helvetica" w:hAnsi="Helvetica"/>
                <w:sz w:val="18"/>
                <w:szCs w:val="18"/>
              </w:rPr>
            </w:pPr>
            <w:r>
              <w:rPr>
                <w:rFonts w:ascii="Helvetica" w:hAnsi="Helvetica"/>
                <w:sz w:val="18"/>
                <w:szCs w:val="18"/>
              </w:rPr>
              <w:t>Telefon 089 29</w:t>
            </w:r>
            <w:r w:rsidR="003A5AF0" w:rsidRPr="00EE20DE">
              <w:rPr>
                <w:rFonts w:ascii="Helvetica" w:hAnsi="Helvetica"/>
                <w:sz w:val="18"/>
                <w:szCs w:val="18"/>
              </w:rPr>
              <w:t>0956</w:t>
            </w:r>
            <w:r>
              <w:rPr>
                <w:rFonts w:ascii="Helvetica" w:hAnsi="Helvetica"/>
                <w:sz w:val="18"/>
                <w:szCs w:val="18"/>
              </w:rPr>
              <w:t>-</w:t>
            </w:r>
            <w:r w:rsidR="003A5AF0" w:rsidRPr="00EE20DE">
              <w:rPr>
                <w:rFonts w:ascii="Helvetica" w:hAnsi="Helvetica"/>
                <w:sz w:val="18"/>
                <w:szCs w:val="18"/>
              </w:rPr>
              <w:t>0</w:t>
            </w:r>
          </w:p>
          <w:p w:rsidR="003A5AF0" w:rsidRPr="00614AE0" w:rsidRDefault="00AB2FDB" w:rsidP="00452EB1">
            <w:pPr>
              <w:spacing w:line="276" w:lineRule="auto"/>
              <w:rPr>
                <w:rFonts w:ascii="Helvetica" w:hAnsi="Helvetica"/>
                <w:sz w:val="18"/>
                <w:szCs w:val="18"/>
              </w:rPr>
            </w:pPr>
            <w:r>
              <w:rPr>
                <w:rFonts w:ascii="Helvetica" w:hAnsi="Helvetica"/>
                <w:sz w:val="18"/>
                <w:szCs w:val="18"/>
              </w:rPr>
              <w:t>Fax 089 2201-</w:t>
            </w:r>
            <w:r w:rsidR="003A5AF0" w:rsidRPr="00614AE0">
              <w:rPr>
                <w:rFonts w:ascii="Helvetica" w:hAnsi="Helvetica"/>
                <w:sz w:val="18"/>
                <w:szCs w:val="18"/>
              </w:rPr>
              <w:t>79</w:t>
            </w:r>
          </w:p>
          <w:p w:rsidR="003A5AF0" w:rsidRPr="00614AE0" w:rsidRDefault="003A5AF0" w:rsidP="00452EB1">
            <w:pPr>
              <w:spacing w:line="276" w:lineRule="auto"/>
              <w:rPr>
                <w:rFonts w:ascii="Helvetica" w:hAnsi="Helvetica"/>
                <w:sz w:val="18"/>
                <w:szCs w:val="18"/>
              </w:rPr>
            </w:pPr>
            <w:r w:rsidRPr="00614AE0">
              <w:rPr>
                <w:rFonts w:ascii="Helvetica" w:hAnsi="Helvetica"/>
                <w:sz w:val="18"/>
                <w:szCs w:val="18"/>
              </w:rPr>
              <w:t>glossner@private-brauereien-bayern.de</w:t>
            </w:r>
          </w:p>
          <w:p w:rsidR="003A5AF0" w:rsidRPr="00614AE0" w:rsidRDefault="003A5AF0" w:rsidP="00452EB1">
            <w:pPr>
              <w:spacing w:line="276" w:lineRule="auto"/>
              <w:rPr>
                <w:rFonts w:ascii="Helvetica" w:eastAsia="Calibri" w:hAnsi="Helvetica"/>
                <w:sz w:val="18"/>
                <w:szCs w:val="18"/>
              </w:rPr>
            </w:pPr>
          </w:p>
        </w:tc>
      </w:tr>
      <w:tr w:rsidR="003A5AF0" w:rsidRPr="00EE20DE" w:rsidTr="00452EB1">
        <w:tc>
          <w:tcPr>
            <w:tcW w:w="4605" w:type="dxa"/>
            <w:shd w:val="clear" w:color="auto" w:fill="FFFFFF"/>
          </w:tcPr>
          <w:p w:rsidR="003A5AF0" w:rsidRPr="00EE20DE" w:rsidRDefault="003A5AF0" w:rsidP="009E62EB">
            <w:pPr>
              <w:spacing w:line="276" w:lineRule="auto"/>
              <w:rPr>
                <w:rFonts w:ascii="Helvetica" w:hAnsi="Helvetica"/>
                <w:b/>
                <w:sz w:val="18"/>
                <w:szCs w:val="18"/>
              </w:rPr>
            </w:pPr>
            <w:r w:rsidRPr="00EE20DE">
              <w:rPr>
                <w:rFonts w:ascii="Helvetica" w:hAnsi="Helvetica"/>
                <w:b/>
                <w:sz w:val="18"/>
                <w:szCs w:val="18"/>
              </w:rPr>
              <w:t>Landesinnungsverband für das bayerische Fleischerhandwerk</w:t>
            </w:r>
          </w:p>
          <w:p w:rsidR="003A5AF0" w:rsidRDefault="003A5AF0" w:rsidP="009E62EB">
            <w:pPr>
              <w:spacing w:line="276" w:lineRule="auto"/>
              <w:rPr>
                <w:rFonts w:ascii="Helvetica" w:hAnsi="Helvetica"/>
                <w:b/>
                <w:sz w:val="18"/>
                <w:szCs w:val="18"/>
              </w:rPr>
            </w:pPr>
            <w:r w:rsidRPr="00EE20DE">
              <w:rPr>
                <w:rFonts w:ascii="Helvetica" w:hAnsi="Helvetica"/>
                <w:b/>
                <w:sz w:val="18"/>
                <w:szCs w:val="18"/>
              </w:rPr>
              <w:t>Fleischerverband Bayern</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Stefan Ulbricht</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Presse, Öffentlichkeitsarbeit und Marketing</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Proviantbachstraße 5</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86153 Augsburg</w:t>
            </w:r>
          </w:p>
          <w:p w:rsidR="003A5AF0" w:rsidRPr="00EE20DE" w:rsidRDefault="00AB2FDB" w:rsidP="009E62EB">
            <w:pPr>
              <w:spacing w:line="276" w:lineRule="auto"/>
              <w:rPr>
                <w:rFonts w:ascii="Helvetica" w:hAnsi="Helvetica"/>
                <w:sz w:val="18"/>
                <w:szCs w:val="18"/>
              </w:rPr>
            </w:pPr>
            <w:r>
              <w:rPr>
                <w:rFonts w:ascii="Helvetica" w:hAnsi="Helvetica"/>
                <w:sz w:val="18"/>
                <w:szCs w:val="18"/>
              </w:rPr>
              <w:t>Telefon 0821 568</w:t>
            </w:r>
            <w:r w:rsidR="003A5AF0" w:rsidRPr="00EE20DE">
              <w:rPr>
                <w:rFonts w:ascii="Helvetica" w:hAnsi="Helvetica"/>
                <w:sz w:val="18"/>
                <w:szCs w:val="18"/>
              </w:rPr>
              <w:t>61</w:t>
            </w:r>
            <w:r>
              <w:rPr>
                <w:rFonts w:ascii="Helvetica" w:hAnsi="Helvetica"/>
                <w:sz w:val="18"/>
                <w:szCs w:val="18"/>
              </w:rPr>
              <w:t>-</w:t>
            </w:r>
            <w:r w:rsidR="003A5AF0" w:rsidRPr="00EE20DE">
              <w:rPr>
                <w:rFonts w:ascii="Helvetica" w:hAnsi="Helvetica"/>
                <w:sz w:val="18"/>
                <w:szCs w:val="18"/>
              </w:rPr>
              <w:t>15</w:t>
            </w:r>
          </w:p>
          <w:p w:rsidR="003A5AF0" w:rsidRPr="00EE20DE" w:rsidRDefault="00AB2FDB" w:rsidP="009E62EB">
            <w:pPr>
              <w:spacing w:line="276" w:lineRule="auto"/>
              <w:rPr>
                <w:rFonts w:ascii="Helvetica" w:hAnsi="Helvetica"/>
                <w:sz w:val="18"/>
                <w:szCs w:val="18"/>
              </w:rPr>
            </w:pPr>
            <w:r>
              <w:rPr>
                <w:rFonts w:ascii="Helvetica" w:hAnsi="Helvetica"/>
                <w:sz w:val="18"/>
                <w:szCs w:val="18"/>
              </w:rPr>
              <w:t>Fax 0821 56861-</w:t>
            </w:r>
            <w:r w:rsidR="003A5AF0" w:rsidRPr="00EE20DE">
              <w:rPr>
                <w:rFonts w:ascii="Helvetica" w:hAnsi="Helvetica"/>
                <w:sz w:val="18"/>
                <w:szCs w:val="18"/>
              </w:rPr>
              <w:t>40</w:t>
            </w:r>
          </w:p>
          <w:p w:rsidR="003A5AF0" w:rsidRPr="00EE20DE" w:rsidRDefault="003A5AF0" w:rsidP="009E62EB">
            <w:pPr>
              <w:spacing w:line="276" w:lineRule="auto"/>
              <w:rPr>
                <w:rFonts w:ascii="Helvetica" w:hAnsi="Helvetica"/>
                <w:sz w:val="18"/>
                <w:szCs w:val="18"/>
              </w:rPr>
            </w:pPr>
            <w:r w:rsidRPr="00E26C9B">
              <w:rPr>
                <w:rFonts w:ascii="Helvetica" w:hAnsi="Helvetica"/>
                <w:sz w:val="18"/>
                <w:szCs w:val="18"/>
              </w:rPr>
              <w:t>ulbricht@fleischerverband-bayern.de</w:t>
            </w:r>
          </w:p>
          <w:p w:rsidR="003A5AF0" w:rsidRPr="00EE20DE" w:rsidRDefault="003A5AF0" w:rsidP="00452EB1">
            <w:pPr>
              <w:spacing w:line="276" w:lineRule="auto"/>
              <w:rPr>
                <w:rFonts w:ascii="Helvetica" w:eastAsia="Calibri" w:hAnsi="Helvetica"/>
                <w:sz w:val="18"/>
                <w:szCs w:val="18"/>
                <w:u w:val="single"/>
              </w:rPr>
            </w:pPr>
          </w:p>
        </w:tc>
        <w:tc>
          <w:tcPr>
            <w:tcW w:w="4605" w:type="dxa"/>
            <w:shd w:val="clear" w:color="auto" w:fill="FFFFFF"/>
          </w:tcPr>
          <w:p w:rsidR="003A5AF0" w:rsidRPr="00EE20DE" w:rsidRDefault="003A5AF0" w:rsidP="009E62EB">
            <w:pPr>
              <w:spacing w:line="276" w:lineRule="auto"/>
              <w:rPr>
                <w:rFonts w:ascii="Helvetica" w:hAnsi="Helvetica"/>
                <w:b/>
                <w:sz w:val="18"/>
                <w:szCs w:val="18"/>
              </w:rPr>
            </w:pPr>
            <w:r w:rsidRPr="00EE20DE">
              <w:rPr>
                <w:rFonts w:ascii="Helvetica" w:hAnsi="Helvetica"/>
                <w:b/>
                <w:sz w:val="18"/>
                <w:szCs w:val="18"/>
              </w:rPr>
              <w:t>Konditoren</w:t>
            </w:r>
            <w:r>
              <w:rPr>
                <w:rFonts w:ascii="Helvetica" w:hAnsi="Helvetica"/>
                <w:b/>
                <w:sz w:val="18"/>
                <w:szCs w:val="18"/>
              </w:rPr>
              <w:t>-I</w:t>
            </w:r>
            <w:r w:rsidRPr="00EE20DE">
              <w:rPr>
                <w:rFonts w:ascii="Helvetica" w:hAnsi="Helvetica"/>
                <w:b/>
                <w:sz w:val="18"/>
                <w:szCs w:val="18"/>
              </w:rPr>
              <w:t>nnung Bayern</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Alfons Seitz</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Geschäftsführer</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Landsberger Straße 148</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80339 München</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Telefon 089 7438885</w:t>
            </w:r>
            <w:r w:rsidR="00AB2FDB">
              <w:rPr>
                <w:rFonts w:ascii="Helvetica" w:hAnsi="Helvetica"/>
                <w:sz w:val="18"/>
                <w:szCs w:val="18"/>
              </w:rPr>
              <w:t>-</w:t>
            </w:r>
            <w:r w:rsidRPr="00EE20DE">
              <w:rPr>
                <w:rFonts w:ascii="Helvetica" w:hAnsi="Helvetica"/>
                <w:sz w:val="18"/>
                <w:szCs w:val="18"/>
              </w:rPr>
              <w:t>0</w:t>
            </w:r>
          </w:p>
          <w:p w:rsidR="003A5AF0" w:rsidRPr="00EE20DE" w:rsidRDefault="00AB2FDB" w:rsidP="009E62EB">
            <w:pPr>
              <w:spacing w:line="276" w:lineRule="auto"/>
              <w:rPr>
                <w:rFonts w:ascii="Helvetica" w:hAnsi="Helvetica"/>
                <w:sz w:val="18"/>
                <w:szCs w:val="18"/>
              </w:rPr>
            </w:pPr>
            <w:r>
              <w:rPr>
                <w:rFonts w:ascii="Helvetica" w:hAnsi="Helvetica"/>
                <w:sz w:val="18"/>
                <w:szCs w:val="18"/>
              </w:rPr>
              <w:t>Fax 089 7438885-</w:t>
            </w:r>
            <w:r w:rsidR="003A5AF0" w:rsidRPr="00EE20DE">
              <w:rPr>
                <w:rFonts w:ascii="Helvetica" w:hAnsi="Helvetica"/>
                <w:sz w:val="18"/>
                <w:szCs w:val="18"/>
              </w:rPr>
              <w:t>11</w:t>
            </w:r>
          </w:p>
          <w:p w:rsidR="003A5AF0" w:rsidRPr="00EE20DE" w:rsidRDefault="003A5AF0" w:rsidP="009E62EB">
            <w:pPr>
              <w:spacing w:line="276" w:lineRule="auto"/>
              <w:rPr>
                <w:rFonts w:ascii="Helvetica" w:hAnsi="Helvetica"/>
                <w:sz w:val="18"/>
                <w:szCs w:val="18"/>
              </w:rPr>
            </w:pPr>
            <w:r w:rsidRPr="00E26C9B">
              <w:rPr>
                <w:rFonts w:ascii="Helvetica" w:hAnsi="Helvetica"/>
                <w:sz w:val="18"/>
                <w:szCs w:val="18"/>
              </w:rPr>
              <w:t>mail@konditoreninnung.de</w:t>
            </w:r>
          </w:p>
          <w:p w:rsidR="003A5AF0" w:rsidRPr="00EE20DE" w:rsidRDefault="003A5AF0" w:rsidP="00452EB1">
            <w:pPr>
              <w:spacing w:line="276" w:lineRule="auto"/>
              <w:rPr>
                <w:rFonts w:ascii="Helvetica" w:eastAsia="Calibri" w:hAnsi="Helvetica"/>
                <w:sz w:val="18"/>
                <w:szCs w:val="18"/>
              </w:rPr>
            </w:pPr>
          </w:p>
        </w:tc>
      </w:tr>
      <w:tr w:rsidR="003A5AF0" w:rsidRPr="00EE20DE" w:rsidTr="00452EB1">
        <w:tc>
          <w:tcPr>
            <w:tcW w:w="4605" w:type="dxa"/>
            <w:shd w:val="clear" w:color="auto" w:fill="FFFFFF"/>
          </w:tcPr>
          <w:p w:rsidR="003A5AF0" w:rsidRPr="00EE20DE" w:rsidRDefault="003A5AF0" w:rsidP="009E62EB">
            <w:pPr>
              <w:spacing w:line="276" w:lineRule="auto"/>
              <w:rPr>
                <w:rFonts w:ascii="Helvetica" w:hAnsi="Helvetica"/>
                <w:b/>
                <w:sz w:val="18"/>
                <w:szCs w:val="18"/>
              </w:rPr>
            </w:pPr>
            <w:r w:rsidRPr="00EE20DE">
              <w:rPr>
                <w:rFonts w:ascii="Helvetica" w:hAnsi="Helvetica"/>
                <w:b/>
                <w:sz w:val="18"/>
                <w:szCs w:val="18"/>
              </w:rPr>
              <w:t>Bayerischer Müllerbund e.V.</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Dr. Josef Rampl</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Geschäftsführer</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Karolinenplatz 5a</w:t>
            </w:r>
          </w:p>
          <w:p w:rsidR="003A5AF0" w:rsidRPr="00EE20DE" w:rsidRDefault="003A5AF0" w:rsidP="009E62EB">
            <w:pPr>
              <w:spacing w:line="276" w:lineRule="auto"/>
              <w:rPr>
                <w:rFonts w:ascii="Helvetica" w:hAnsi="Helvetica"/>
                <w:sz w:val="18"/>
                <w:szCs w:val="18"/>
              </w:rPr>
            </w:pPr>
            <w:r w:rsidRPr="00EE20DE">
              <w:rPr>
                <w:rFonts w:ascii="Helvetica" w:hAnsi="Helvetica"/>
                <w:sz w:val="18"/>
                <w:szCs w:val="18"/>
              </w:rPr>
              <w:t>80333 München</w:t>
            </w:r>
          </w:p>
          <w:p w:rsidR="003A5AF0" w:rsidRPr="00EE20DE" w:rsidRDefault="00AB2FDB" w:rsidP="009E62EB">
            <w:pPr>
              <w:spacing w:line="276" w:lineRule="auto"/>
              <w:rPr>
                <w:rFonts w:ascii="Helvetica" w:hAnsi="Helvetica"/>
                <w:sz w:val="18"/>
                <w:szCs w:val="18"/>
              </w:rPr>
            </w:pPr>
            <w:r>
              <w:rPr>
                <w:rFonts w:ascii="Helvetica" w:hAnsi="Helvetica"/>
                <w:sz w:val="18"/>
                <w:szCs w:val="18"/>
              </w:rPr>
              <w:t>Telefon 089 2811-</w:t>
            </w:r>
            <w:r w:rsidR="003A5AF0" w:rsidRPr="00EE20DE">
              <w:rPr>
                <w:rFonts w:ascii="Helvetica" w:hAnsi="Helvetica"/>
                <w:sz w:val="18"/>
                <w:szCs w:val="18"/>
              </w:rPr>
              <w:t>55</w:t>
            </w:r>
          </w:p>
          <w:p w:rsidR="003A5AF0" w:rsidRPr="00AB2FDB" w:rsidRDefault="00AB2FDB" w:rsidP="009E62EB">
            <w:pPr>
              <w:spacing w:line="276" w:lineRule="auto"/>
              <w:rPr>
                <w:rFonts w:ascii="Helvetica" w:hAnsi="Helvetica"/>
                <w:sz w:val="18"/>
                <w:szCs w:val="18"/>
              </w:rPr>
            </w:pPr>
            <w:r w:rsidRPr="00AB2FDB">
              <w:rPr>
                <w:rFonts w:ascii="Helvetica" w:hAnsi="Helvetica"/>
                <w:sz w:val="18"/>
                <w:szCs w:val="18"/>
              </w:rPr>
              <w:t>Fax 089 2811-</w:t>
            </w:r>
            <w:r w:rsidR="003A5AF0" w:rsidRPr="00AB2FDB">
              <w:rPr>
                <w:rFonts w:ascii="Helvetica" w:hAnsi="Helvetica"/>
                <w:sz w:val="18"/>
                <w:szCs w:val="18"/>
              </w:rPr>
              <w:t>04</w:t>
            </w:r>
          </w:p>
          <w:p w:rsidR="003A5AF0" w:rsidRPr="00AB2FDB" w:rsidRDefault="003A5AF0" w:rsidP="009E62EB">
            <w:pPr>
              <w:spacing w:line="276" w:lineRule="auto"/>
              <w:rPr>
                <w:rFonts w:ascii="Helvetica" w:hAnsi="Helvetica"/>
                <w:sz w:val="18"/>
                <w:szCs w:val="18"/>
              </w:rPr>
            </w:pPr>
            <w:r w:rsidRPr="00AB2FDB">
              <w:rPr>
                <w:rFonts w:ascii="Helvetica" w:hAnsi="Helvetica"/>
                <w:sz w:val="18"/>
                <w:szCs w:val="18"/>
              </w:rPr>
              <w:t>josef.rampl@muellerbund.de</w:t>
            </w:r>
          </w:p>
          <w:p w:rsidR="003A5AF0" w:rsidRPr="00AB2FDB" w:rsidRDefault="003A5AF0" w:rsidP="00452EB1">
            <w:pPr>
              <w:spacing w:line="276" w:lineRule="auto"/>
              <w:rPr>
                <w:rFonts w:ascii="Helvetica" w:eastAsia="Calibri" w:hAnsi="Helvetica"/>
                <w:sz w:val="18"/>
                <w:szCs w:val="18"/>
                <w:u w:val="single"/>
              </w:rPr>
            </w:pPr>
          </w:p>
        </w:tc>
        <w:tc>
          <w:tcPr>
            <w:tcW w:w="4605" w:type="dxa"/>
            <w:shd w:val="clear" w:color="auto" w:fill="FFFFFF"/>
          </w:tcPr>
          <w:p w:rsidR="003A5AF0" w:rsidRPr="00EE20DE" w:rsidRDefault="003A5AF0" w:rsidP="00452EB1">
            <w:pPr>
              <w:spacing w:line="276" w:lineRule="auto"/>
              <w:rPr>
                <w:rFonts w:ascii="Helvetica" w:eastAsia="Calibri" w:hAnsi="Helvetica"/>
                <w:sz w:val="18"/>
                <w:szCs w:val="18"/>
              </w:rPr>
            </w:pPr>
          </w:p>
          <w:p w:rsidR="003A5AF0" w:rsidRPr="00EE20DE" w:rsidRDefault="003A5AF0" w:rsidP="00452EB1">
            <w:pPr>
              <w:spacing w:line="276" w:lineRule="auto"/>
              <w:rPr>
                <w:rFonts w:ascii="Helvetica" w:eastAsia="Calibri" w:hAnsi="Helvetica"/>
                <w:sz w:val="18"/>
                <w:szCs w:val="18"/>
              </w:rPr>
            </w:pPr>
          </w:p>
        </w:tc>
      </w:tr>
    </w:tbl>
    <w:p w:rsidR="00EE20DE" w:rsidRPr="00AB2FDB" w:rsidRDefault="00EE20DE" w:rsidP="00EE20DE">
      <w:pPr>
        <w:spacing w:line="360" w:lineRule="auto"/>
        <w:rPr>
          <w:rFonts w:ascii="Helvetica" w:hAnsi="Helvetica"/>
          <w:szCs w:val="22"/>
        </w:rPr>
      </w:pPr>
    </w:p>
    <w:sectPr w:rsidR="00EE20DE" w:rsidRPr="00AB2FDB" w:rsidSect="002218D8">
      <w:headerReference w:type="default" r:id="rId9"/>
      <w:pgSz w:w="11906" w:h="16838"/>
      <w:pgMar w:top="2268" w:right="1418" w:bottom="1134" w:left="1418" w:header="15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93" w:rsidRDefault="007B6F93">
      <w:r>
        <w:separator/>
      </w:r>
    </w:p>
  </w:endnote>
  <w:endnote w:type="continuationSeparator" w:id="0">
    <w:p w:rsidR="007B6F93" w:rsidRDefault="007B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Franklin Gothic Book">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93" w:rsidRDefault="007B6F93">
      <w:r>
        <w:separator/>
      </w:r>
    </w:p>
  </w:footnote>
  <w:footnote w:type="continuationSeparator" w:id="0">
    <w:p w:rsidR="007B6F93" w:rsidRDefault="007B6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B9" w:rsidRDefault="00E34FB9">
    <w:pPr>
      <w:pStyle w:val="Kopfzeile"/>
    </w:pPr>
    <w:r>
      <w:rPr>
        <w:rFonts w:ascii="Helvetica" w:hAnsi="Helvetica"/>
        <w:b/>
        <w:bCs/>
        <w:noProof/>
        <w:kern w:val="32"/>
        <w:sz w:val="28"/>
        <w:szCs w:val="30"/>
      </w:rPr>
      <w:drawing>
        <wp:anchor distT="0" distB="0" distL="114300" distR="114300" simplePos="0" relativeHeight="251659264" behindDoc="1" locked="0" layoutInCell="1" allowOverlap="1" wp14:anchorId="2FDF4585" wp14:editId="237ACA2C">
          <wp:simplePos x="0" y="0"/>
          <wp:positionH relativeFrom="column">
            <wp:posOffset>2853055</wp:posOffset>
          </wp:positionH>
          <wp:positionV relativeFrom="paragraph">
            <wp:posOffset>-608965</wp:posOffset>
          </wp:positionV>
          <wp:extent cx="3426460" cy="952500"/>
          <wp:effectExtent l="0" t="0" r="2540" b="0"/>
          <wp:wrapTight wrapText="bothSides">
            <wp:wrapPolygon edited="0">
              <wp:start x="0" y="0"/>
              <wp:lineTo x="0" y="21168"/>
              <wp:lineTo x="21496" y="21168"/>
              <wp:lineTo x="21496" y="0"/>
              <wp:lineTo x="0" y="0"/>
            </wp:wrapPolygon>
          </wp:wrapTight>
          <wp:docPr id="1" name="Grafik 1" descr="C:\Users\Zweiblick-07\AppData\Local\Microsoft\Windows\Temporary Internet Files\Content.Word\Ernährungshandwerke_Bay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weiblick-07\AppData\Local\Microsoft\Windows\Temporary Internet Files\Content.Word\Ernährungshandwerke_Bayer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64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53FC"/>
    <w:rsid w:val="00015DB8"/>
    <w:rsid w:val="0001632B"/>
    <w:rsid w:val="000163A9"/>
    <w:rsid w:val="0001699D"/>
    <w:rsid w:val="00016B8E"/>
    <w:rsid w:val="00017076"/>
    <w:rsid w:val="00017196"/>
    <w:rsid w:val="000171A0"/>
    <w:rsid w:val="0001796E"/>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D30"/>
    <w:rsid w:val="00050F43"/>
    <w:rsid w:val="00051295"/>
    <w:rsid w:val="00051B6C"/>
    <w:rsid w:val="00052408"/>
    <w:rsid w:val="00052873"/>
    <w:rsid w:val="000535CC"/>
    <w:rsid w:val="00054064"/>
    <w:rsid w:val="000543B9"/>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608F9"/>
    <w:rsid w:val="00061423"/>
    <w:rsid w:val="00061514"/>
    <w:rsid w:val="00061A62"/>
    <w:rsid w:val="00061A9D"/>
    <w:rsid w:val="00061F6A"/>
    <w:rsid w:val="0006260A"/>
    <w:rsid w:val="00062E98"/>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844"/>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6103"/>
    <w:rsid w:val="0009638C"/>
    <w:rsid w:val="00096B6F"/>
    <w:rsid w:val="00096CF3"/>
    <w:rsid w:val="00096D87"/>
    <w:rsid w:val="000973B0"/>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C87"/>
    <w:rsid w:val="000B226B"/>
    <w:rsid w:val="000B23DB"/>
    <w:rsid w:val="000B3182"/>
    <w:rsid w:val="000B31C3"/>
    <w:rsid w:val="000B34C7"/>
    <w:rsid w:val="000B36B0"/>
    <w:rsid w:val="000B3742"/>
    <w:rsid w:val="000B3DCB"/>
    <w:rsid w:val="000B3DF4"/>
    <w:rsid w:val="000B5ADB"/>
    <w:rsid w:val="000B5EF0"/>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53C"/>
    <w:rsid w:val="000E1BED"/>
    <w:rsid w:val="000E3BFC"/>
    <w:rsid w:val="000E42EF"/>
    <w:rsid w:val="000E4544"/>
    <w:rsid w:val="000E496F"/>
    <w:rsid w:val="000E4A5A"/>
    <w:rsid w:val="000E4C5D"/>
    <w:rsid w:val="000E50A1"/>
    <w:rsid w:val="000E55E3"/>
    <w:rsid w:val="000E5AD7"/>
    <w:rsid w:val="000E5CF3"/>
    <w:rsid w:val="000E65D4"/>
    <w:rsid w:val="000E6C97"/>
    <w:rsid w:val="000E6D32"/>
    <w:rsid w:val="000E6D99"/>
    <w:rsid w:val="000E6E78"/>
    <w:rsid w:val="000E7780"/>
    <w:rsid w:val="000E7D86"/>
    <w:rsid w:val="000F07D5"/>
    <w:rsid w:val="000F176A"/>
    <w:rsid w:val="000F1DD1"/>
    <w:rsid w:val="000F2245"/>
    <w:rsid w:val="000F25DF"/>
    <w:rsid w:val="000F29C8"/>
    <w:rsid w:val="000F29F5"/>
    <w:rsid w:val="000F2A93"/>
    <w:rsid w:val="000F3B8F"/>
    <w:rsid w:val="000F3E38"/>
    <w:rsid w:val="000F3F88"/>
    <w:rsid w:val="000F4693"/>
    <w:rsid w:val="000F4753"/>
    <w:rsid w:val="000F4BA5"/>
    <w:rsid w:val="000F53E5"/>
    <w:rsid w:val="000F560C"/>
    <w:rsid w:val="000F5614"/>
    <w:rsid w:val="000F6928"/>
    <w:rsid w:val="000F6B6E"/>
    <w:rsid w:val="000F6DB6"/>
    <w:rsid w:val="000F7481"/>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D04"/>
    <w:rsid w:val="00150DE3"/>
    <w:rsid w:val="001511EF"/>
    <w:rsid w:val="001519C9"/>
    <w:rsid w:val="00151C1D"/>
    <w:rsid w:val="00151DF8"/>
    <w:rsid w:val="00152066"/>
    <w:rsid w:val="0015220E"/>
    <w:rsid w:val="00152BAA"/>
    <w:rsid w:val="00152F5D"/>
    <w:rsid w:val="00152F83"/>
    <w:rsid w:val="001532B6"/>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ADC"/>
    <w:rsid w:val="001D4CEA"/>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8D8"/>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30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4CB0"/>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6FBF"/>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B4C"/>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1E9D"/>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4F7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D14"/>
    <w:rsid w:val="00305FE4"/>
    <w:rsid w:val="003075E1"/>
    <w:rsid w:val="0030766E"/>
    <w:rsid w:val="0030791B"/>
    <w:rsid w:val="00307F67"/>
    <w:rsid w:val="00310499"/>
    <w:rsid w:val="00310B5F"/>
    <w:rsid w:val="00311308"/>
    <w:rsid w:val="0031166B"/>
    <w:rsid w:val="0031174A"/>
    <w:rsid w:val="00311942"/>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76C"/>
    <w:rsid w:val="00325852"/>
    <w:rsid w:val="003260F6"/>
    <w:rsid w:val="0032711F"/>
    <w:rsid w:val="0032717C"/>
    <w:rsid w:val="0032723C"/>
    <w:rsid w:val="0032727A"/>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0FCB"/>
    <w:rsid w:val="00341024"/>
    <w:rsid w:val="0034134E"/>
    <w:rsid w:val="00341396"/>
    <w:rsid w:val="00341B14"/>
    <w:rsid w:val="00341CEA"/>
    <w:rsid w:val="00341D76"/>
    <w:rsid w:val="0034222E"/>
    <w:rsid w:val="00342439"/>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5C9"/>
    <w:rsid w:val="0038486C"/>
    <w:rsid w:val="0038491E"/>
    <w:rsid w:val="00385BFC"/>
    <w:rsid w:val="00385D81"/>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CD7"/>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1BA8"/>
    <w:rsid w:val="003A20B7"/>
    <w:rsid w:val="003A24FC"/>
    <w:rsid w:val="003A2984"/>
    <w:rsid w:val="003A2AA6"/>
    <w:rsid w:val="003A320C"/>
    <w:rsid w:val="003A3765"/>
    <w:rsid w:val="003A389E"/>
    <w:rsid w:val="003A3BA8"/>
    <w:rsid w:val="003A3F19"/>
    <w:rsid w:val="003A4326"/>
    <w:rsid w:val="003A4455"/>
    <w:rsid w:val="003A5371"/>
    <w:rsid w:val="003A5AF0"/>
    <w:rsid w:val="003A5F33"/>
    <w:rsid w:val="003A659D"/>
    <w:rsid w:val="003A688C"/>
    <w:rsid w:val="003A6894"/>
    <w:rsid w:val="003A6D25"/>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650"/>
    <w:rsid w:val="003C4EB1"/>
    <w:rsid w:val="003C52FF"/>
    <w:rsid w:val="003C5302"/>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305"/>
    <w:rsid w:val="003E752E"/>
    <w:rsid w:val="003E771F"/>
    <w:rsid w:val="003E7CB0"/>
    <w:rsid w:val="003F04E2"/>
    <w:rsid w:val="003F0702"/>
    <w:rsid w:val="003F0AAC"/>
    <w:rsid w:val="003F0BC7"/>
    <w:rsid w:val="003F0F49"/>
    <w:rsid w:val="003F136E"/>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E0F"/>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4DE"/>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378F2"/>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24C"/>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5CF1"/>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9A"/>
    <w:rsid w:val="00522981"/>
    <w:rsid w:val="00522B90"/>
    <w:rsid w:val="0052317F"/>
    <w:rsid w:val="00523925"/>
    <w:rsid w:val="00523DF9"/>
    <w:rsid w:val="00523FD6"/>
    <w:rsid w:val="005241C1"/>
    <w:rsid w:val="005249E9"/>
    <w:rsid w:val="00525015"/>
    <w:rsid w:val="00525679"/>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274"/>
    <w:rsid w:val="00544383"/>
    <w:rsid w:val="0054451F"/>
    <w:rsid w:val="00544A4F"/>
    <w:rsid w:val="005456E4"/>
    <w:rsid w:val="005457A6"/>
    <w:rsid w:val="005459A0"/>
    <w:rsid w:val="00545F15"/>
    <w:rsid w:val="005461EA"/>
    <w:rsid w:val="005464F1"/>
    <w:rsid w:val="00546CBC"/>
    <w:rsid w:val="0054715D"/>
    <w:rsid w:val="005473A2"/>
    <w:rsid w:val="005478DA"/>
    <w:rsid w:val="00550242"/>
    <w:rsid w:val="00550495"/>
    <w:rsid w:val="005506EC"/>
    <w:rsid w:val="005506F7"/>
    <w:rsid w:val="00550BB1"/>
    <w:rsid w:val="00550C30"/>
    <w:rsid w:val="00550C60"/>
    <w:rsid w:val="005510C1"/>
    <w:rsid w:val="005516AB"/>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22D3"/>
    <w:rsid w:val="0056239D"/>
    <w:rsid w:val="005623C7"/>
    <w:rsid w:val="00562FAD"/>
    <w:rsid w:val="00563B70"/>
    <w:rsid w:val="005645C0"/>
    <w:rsid w:val="0056473D"/>
    <w:rsid w:val="00564B2D"/>
    <w:rsid w:val="00565C8C"/>
    <w:rsid w:val="0056649B"/>
    <w:rsid w:val="00566962"/>
    <w:rsid w:val="005669FE"/>
    <w:rsid w:val="00566A46"/>
    <w:rsid w:val="00567402"/>
    <w:rsid w:val="00567A67"/>
    <w:rsid w:val="00567B35"/>
    <w:rsid w:val="00567C1E"/>
    <w:rsid w:val="00567F92"/>
    <w:rsid w:val="0057016D"/>
    <w:rsid w:val="00570182"/>
    <w:rsid w:val="00570438"/>
    <w:rsid w:val="00570DD5"/>
    <w:rsid w:val="0057138D"/>
    <w:rsid w:val="005713BB"/>
    <w:rsid w:val="00571641"/>
    <w:rsid w:val="005716DD"/>
    <w:rsid w:val="00571700"/>
    <w:rsid w:val="005719E3"/>
    <w:rsid w:val="00571A30"/>
    <w:rsid w:val="005721AE"/>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73F"/>
    <w:rsid w:val="00577B47"/>
    <w:rsid w:val="00577F24"/>
    <w:rsid w:val="00580151"/>
    <w:rsid w:val="00580A55"/>
    <w:rsid w:val="00581C10"/>
    <w:rsid w:val="005824A4"/>
    <w:rsid w:val="005828FD"/>
    <w:rsid w:val="00582ADF"/>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6C58"/>
    <w:rsid w:val="005A75DB"/>
    <w:rsid w:val="005A76DC"/>
    <w:rsid w:val="005A7B31"/>
    <w:rsid w:val="005B06B3"/>
    <w:rsid w:val="005B1206"/>
    <w:rsid w:val="005B12E9"/>
    <w:rsid w:val="005B1AA5"/>
    <w:rsid w:val="005B2332"/>
    <w:rsid w:val="005B2E5B"/>
    <w:rsid w:val="005B37EA"/>
    <w:rsid w:val="005B392D"/>
    <w:rsid w:val="005B3A77"/>
    <w:rsid w:val="005B4213"/>
    <w:rsid w:val="005B432A"/>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C13"/>
    <w:rsid w:val="005E4177"/>
    <w:rsid w:val="005E4276"/>
    <w:rsid w:val="005E4747"/>
    <w:rsid w:val="005E4911"/>
    <w:rsid w:val="005E4ACD"/>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2B0D"/>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4F7"/>
    <w:rsid w:val="006105D5"/>
    <w:rsid w:val="00610615"/>
    <w:rsid w:val="006108C6"/>
    <w:rsid w:val="006117E2"/>
    <w:rsid w:val="00611CA6"/>
    <w:rsid w:val="006123E2"/>
    <w:rsid w:val="00612E96"/>
    <w:rsid w:val="00613AE1"/>
    <w:rsid w:val="00613B8C"/>
    <w:rsid w:val="00613D60"/>
    <w:rsid w:val="00614112"/>
    <w:rsid w:val="00614AE0"/>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45"/>
    <w:rsid w:val="006315F6"/>
    <w:rsid w:val="006319F7"/>
    <w:rsid w:val="00631CE7"/>
    <w:rsid w:val="00632198"/>
    <w:rsid w:val="00632D10"/>
    <w:rsid w:val="00633EB6"/>
    <w:rsid w:val="00634578"/>
    <w:rsid w:val="0063519E"/>
    <w:rsid w:val="006362DD"/>
    <w:rsid w:val="0063634A"/>
    <w:rsid w:val="00636D5A"/>
    <w:rsid w:val="006376BF"/>
    <w:rsid w:val="00637877"/>
    <w:rsid w:val="0063793F"/>
    <w:rsid w:val="00640402"/>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96D"/>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4CAC"/>
    <w:rsid w:val="006A5134"/>
    <w:rsid w:val="006A51E9"/>
    <w:rsid w:val="006A51FA"/>
    <w:rsid w:val="006A53B9"/>
    <w:rsid w:val="006A5B3B"/>
    <w:rsid w:val="006A6B7B"/>
    <w:rsid w:val="006A6C27"/>
    <w:rsid w:val="006A6E21"/>
    <w:rsid w:val="006A6EC5"/>
    <w:rsid w:val="006A7B34"/>
    <w:rsid w:val="006A7D60"/>
    <w:rsid w:val="006B0936"/>
    <w:rsid w:val="006B0A97"/>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D37"/>
    <w:rsid w:val="006E7F95"/>
    <w:rsid w:val="006E7FA8"/>
    <w:rsid w:val="006E7FAC"/>
    <w:rsid w:val="006F0737"/>
    <w:rsid w:val="006F0D5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E86"/>
    <w:rsid w:val="00720EFD"/>
    <w:rsid w:val="007213B5"/>
    <w:rsid w:val="0072143A"/>
    <w:rsid w:val="007215DB"/>
    <w:rsid w:val="00721AF1"/>
    <w:rsid w:val="00721EF1"/>
    <w:rsid w:val="00721F55"/>
    <w:rsid w:val="0072242B"/>
    <w:rsid w:val="007224C3"/>
    <w:rsid w:val="00722EB7"/>
    <w:rsid w:val="00723191"/>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629"/>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ACF"/>
    <w:rsid w:val="00735F2A"/>
    <w:rsid w:val="007363FA"/>
    <w:rsid w:val="00737D32"/>
    <w:rsid w:val="007405D6"/>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46AF"/>
    <w:rsid w:val="007451E2"/>
    <w:rsid w:val="007460FE"/>
    <w:rsid w:val="0074625A"/>
    <w:rsid w:val="007468C4"/>
    <w:rsid w:val="00746F0B"/>
    <w:rsid w:val="00747067"/>
    <w:rsid w:val="007474CD"/>
    <w:rsid w:val="00747709"/>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B4F"/>
    <w:rsid w:val="00796C94"/>
    <w:rsid w:val="007971EF"/>
    <w:rsid w:val="0079790E"/>
    <w:rsid w:val="00797BD1"/>
    <w:rsid w:val="00797EC1"/>
    <w:rsid w:val="007A0711"/>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10"/>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21FA"/>
    <w:rsid w:val="007F25B7"/>
    <w:rsid w:val="007F27F7"/>
    <w:rsid w:val="007F2C86"/>
    <w:rsid w:val="007F2FFA"/>
    <w:rsid w:val="007F308B"/>
    <w:rsid w:val="007F3300"/>
    <w:rsid w:val="007F34BE"/>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AD0"/>
    <w:rsid w:val="00801FBF"/>
    <w:rsid w:val="00803099"/>
    <w:rsid w:val="008031C0"/>
    <w:rsid w:val="008033A7"/>
    <w:rsid w:val="00803681"/>
    <w:rsid w:val="00803E96"/>
    <w:rsid w:val="0080451A"/>
    <w:rsid w:val="008049E7"/>
    <w:rsid w:val="00804A12"/>
    <w:rsid w:val="00804B8F"/>
    <w:rsid w:val="00804F50"/>
    <w:rsid w:val="00805438"/>
    <w:rsid w:val="0080570B"/>
    <w:rsid w:val="00805E87"/>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2773D"/>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1DFA"/>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7AD"/>
    <w:rsid w:val="00857A7B"/>
    <w:rsid w:val="00860390"/>
    <w:rsid w:val="00861171"/>
    <w:rsid w:val="0086136F"/>
    <w:rsid w:val="00861991"/>
    <w:rsid w:val="0086219B"/>
    <w:rsid w:val="00862453"/>
    <w:rsid w:val="00862566"/>
    <w:rsid w:val="008630BE"/>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699"/>
    <w:rsid w:val="008A6ED6"/>
    <w:rsid w:val="008A75FA"/>
    <w:rsid w:val="008A778C"/>
    <w:rsid w:val="008A7B9E"/>
    <w:rsid w:val="008A7EC9"/>
    <w:rsid w:val="008B0EB0"/>
    <w:rsid w:val="008B0FE4"/>
    <w:rsid w:val="008B10CA"/>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732"/>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33F"/>
    <w:rsid w:val="009144D3"/>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A13"/>
    <w:rsid w:val="00923C10"/>
    <w:rsid w:val="00923DC6"/>
    <w:rsid w:val="009244BF"/>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228"/>
    <w:rsid w:val="00944505"/>
    <w:rsid w:val="00944C63"/>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3F7D"/>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5B3"/>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D76"/>
    <w:rsid w:val="009A22A5"/>
    <w:rsid w:val="009A2550"/>
    <w:rsid w:val="009A276C"/>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2EB"/>
    <w:rsid w:val="009E6C1E"/>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1A8"/>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CC7"/>
    <w:rsid w:val="00A11E86"/>
    <w:rsid w:val="00A11F27"/>
    <w:rsid w:val="00A12B3B"/>
    <w:rsid w:val="00A1354D"/>
    <w:rsid w:val="00A1355C"/>
    <w:rsid w:val="00A136D9"/>
    <w:rsid w:val="00A13AEF"/>
    <w:rsid w:val="00A13D52"/>
    <w:rsid w:val="00A14726"/>
    <w:rsid w:val="00A14A27"/>
    <w:rsid w:val="00A1509B"/>
    <w:rsid w:val="00A152E4"/>
    <w:rsid w:val="00A15572"/>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47"/>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3F68"/>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2B0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2FDB"/>
    <w:rsid w:val="00AB4128"/>
    <w:rsid w:val="00AB41CD"/>
    <w:rsid w:val="00AB48DF"/>
    <w:rsid w:val="00AB4A60"/>
    <w:rsid w:val="00AB4F8D"/>
    <w:rsid w:val="00AB5006"/>
    <w:rsid w:val="00AB56C5"/>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C76"/>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2BE"/>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3009"/>
    <w:rsid w:val="00B632C7"/>
    <w:rsid w:val="00B63462"/>
    <w:rsid w:val="00B63916"/>
    <w:rsid w:val="00B63924"/>
    <w:rsid w:val="00B64249"/>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379"/>
    <w:rsid w:val="00B92405"/>
    <w:rsid w:val="00B92788"/>
    <w:rsid w:val="00B92D4E"/>
    <w:rsid w:val="00B92FDC"/>
    <w:rsid w:val="00B935D7"/>
    <w:rsid w:val="00B93DEA"/>
    <w:rsid w:val="00B93F36"/>
    <w:rsid w:val="00B94451"/>
    <w:rsid w:val="00B94D75"/>
    <w:rsid w:val="00B95551"/>
    <w:rsid w:val="00B956DC"/>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97C"/>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2B19"/>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92A"/>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22E7"/>
    <w:rsid w:val="00C5283C"/>
    <w:rsid w:val="00C52E4D"/>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26D"/>
    <w:rsid w:val="00C777B7"/>
    <w:rsid w:val="00C77AEE"/>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2F5"/>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D88"/>
    <w:rsid w:val="00CD655C"/>
    <w:rsid w:val="00CD70CC"/>
    <w:rsid w:val="00CD7C9C"/>
    <w:rsid w:val="00CD7DE7"/>
    <w:rsid w:val="00CE0298"/>
    <w:rsid w:val="00CE0560"/>
    <w:rsid w:val="00CE07A9"/>
    <w:rsid w:val="00CE0C4C"/>
    <w:rsid w:val="00CE0EA1"/>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7D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5B08"/>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CDF"/>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A7"/>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DED"/>
    <w:rsid w:val="00E230A2"/>
    <w:rsid w:val="00E23203"/>
    <w:rsid w:val="00E23BD6"/>
    <w:rsid w:val="00E2400E"/>
    <w:rsid w:val="00E24A65"/>
    <w:rsid w:val="00E24C80"/>
    <w:rsid w:val="00E25D53"/>
    <w:rsid w:val="00E266EA"/>
    <w:rsid w:val="00E26C9B"/>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4FB9"/>
    <w:rsid w:val="00E3521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6D9"/>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5D90"/>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72D8"/>
    <w:rsid w:val="00EB7A01"/>
    <w:rsid w:val="00EB7DC5"/>
    <w:rsid w:val="00EC0462"/>
    <w:rsid w:val="00EC0BEB"/>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0DE"/>
    <w:rsid w:val="00EE2240"/>
    <w:rsid w:val="00EE22FA"/>
    <w:rsid w:val="00EE2420"/>
    <w:rsid w:val="00EE2510"/>
    <w:rsid w:val="00EE270A"/>
    <w:rsid w:val="00EE2A59"/>
    <w:rsid w:val="00EE2D35"/>
    <w:rsid w:val="00EE2E15"/>
    <w:rsid w:val="00EE3951"/>
    <w:rsid w:val="00EE3C6A"/>
    <w:rsid w:val="00EE3E66"/>
    <w:rsid w:val="00EE4359"/>
    <w:rsid w:val="00EE47B3"/>
    <w:rsid w:val="00EE4EFC"/>
    <w:rsid w:val="00EE52A0"/>
    <w:rsid w:val="00EE58C8"/>
    <w:rsid w:val="00EE5A81"/>
    <w:rsid w:val="00EE5BDE"/>
    <w:rsid w:val="00EE6794"/>
    <w:rsid w:val="00EE707A"/>
    <w:rsid w:val="00EE7515"/>
    <w:rsid w:val="00EE79AE"/>
    <w:rsid w:val="00EE7C10"/>
    <w:rsid w:val="00EF037C"/>
    <w:rsid w:val="00EF07DA"/>
    <w:rsid w:val="00EF0E81"/>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712E"/>
    <w:rsid w:val="00EF723A"/>
    <w:rsid w:val="00EF745E"/>
    <w:rsid w:val="00F0001C"/>
    <w:rsid w:val="00F000A2"/>
    <w:rsid w:val="00F00617"/>
    <w:rsid w:val="00F00A28"/>
    <w:rsid w:val="00F0189F"/>
    <w:rsid w:val="00F01AF8"/>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233E"/>
    <w:rsid w:val="00F22683"/>
    <w:rsid w:val="00F22C7D"/>
    <w:rsid w:val="00F22D01"/>
    <w:rsid w:val="00F23AA6"/>
    <w:rsid w:val="00F2445D"/>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452"/>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11B9"/>
    <w:rsid w:val="00F5129C"/>
    <w:rsid w:val="00F51564"/>
    <w:rsid w:val="00F51652"/>
    <w:rsid w:val="00F51CAB"/>
    <w:rsid w:val="00F51D0B"/>
    <w:rsid w:val="00F5245E"/>
    <w:rsid w:val="00F52573"/>
    <w:rsid w:val="00F5291C"/>
    <w:rsid w:val="00F52C38"/>
    <w:rsid w:val="00F52E16"/>
    <w:rsid w:val="00F533D4"/>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333"/>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BFC"/>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77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link w:val="KopfzeileZchn"/>
    <w:uiPriority w:val="99"/>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paragraph" w:styleId="berarbeitung">
    <w:name w:val="Revision"/>
    <w:hidden/>
    <w:uiPriority w:val="99"/>
    <w:semiHidden/>
    <w:rsid w:val="003A1BA8"/>
    <w:rPr>
      <w:rFonts w:ascii="Arial" w:hAnsi="Arial"/>
    </w:rPr>
  </w:style>
  <w:style w:type="character" w:customStyle="1" w:styleId="KopfzeileZchn">
    <w:name w:val="Kopfzeile Zchn"/>
    <w:basedOn w:val="Absatz-Standardschriftart"/>
    <w:link w:val="Kopfzeile"/>
    <w:uiPriority w:val="99"/>
    <w:rsid w:val="008B10C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link w:val="KopfzeileZchn"/>
    <w:uiPriority w:val="99"/>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paragraph" w:styleId="berarbeitung">
    <w:name w:val="Revision"/>
    <w:hidden/>
    <w:uiPriority w:val="99"/>
    <w:semiHidden/>
    <w:rsid w:val="003A1BA8"/>
    <w:rPr>
      <w:rFonts w:ascii="Arial" w:hAnsi="Arial"/>
    </w:rPr>
  </w:style>
  <w:style w:type="character" w:customStyle="1" w:styleId="KopfzeileZchn">
    <w:name w:val="Kopfzeile Zchn"/>
    <w:basedOn w:val="Absatz-Standardschriftart"/>
    <w:link w:val="Kopfzeile"/>
    <w:uiPriority w:val="99"/>
    <w:rsid w:val="008B10C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503">
      <w:bodyDiv w:val="1"/>
      <w:marLeft w:val="0"/>
      <w:marRight w:val="0"/>
      <w:marTop w:val="0"/>
      <w:marBottom w:val="0"/>
      <w:divBdr>
        <w:top w:val="none" w:sz="0" w:space="0" w:color="auto"/>
        <w:left w:val="none" w:sz="0" w:space="0" w:color="auto"/>
        <w:bottom w:val="none" w:sz="0" w:space="0" w:color="auto"/>
        <w:right w:val="none" w:sz="0" w:space="0" w:color="auto"/>
      </w:divBdr>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648513306">
      <w:bodyDiv w:val="1"/>
      <w:marLeft w:val="0"/>
      <w:marRight w:val="0"/>
      <w:marTop w:val="0"/>
      <w:marBottom w:val="0"/>
      <w:divBdr>
        <w:top w:val="none" w:sz="0" w:space="0" w:color="auto"/>
        <w:left w:val="none" w:sz="0" w:space="0" w:color="auto"/>
        <w:bottom w:val="none" w:sz="0" w:space="0" w:color="auto"/>
        <w:right w:val="none" w:sz="0" w:space="0" w:color="auto"/>
      </w:divBdr>
    </w:div>
    <w:div w:id="1910143921">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3064-1902-4667-8127-E29DBF8A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91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athrin</dc:creator>
  <cp:lastModifiedBy>Kim-Elaine Ruhland</cp:lastModifiedBy>
  <cp:revision>14</cp:revision>
  <cp:lastPrinted>2013-06-10T08:26:00Z</cp:lastPrinted>
  <dcterms:created xsi:type="dcterms:W3CDTF">2013-10-23T15:25:00Z</dcterms:created>
  <dcterms:modified xsi:type="dcterms:W3CDTF">2013-11-12T15:52:00Z</dcterms:modified>
</cp:coreProperties>
</file>